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1822" w14:textId="5FE939F9" w:rsidR="00921863" w:rsidRPr="00173196" w:rsidRDefault="00921863">
      <w:pPr>
        <w:rPr>
          <w:rFonts w:ascii="Times New Roman" w:hAnsi="Times New Roman" w:cs="Times New Roman"/>
          <w:b/>
          <w:sz w:val="28"/>
          <w:szCs w:val="28"/>
        </w:rPr>
      </w:pPr>
      <w:r w:rsidRPr="00173196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173196">
        <w:rPr>
          <w:rFonts w:ascii="Times New Roman" w:hAnsi="Times New Roman" w:cs="Times New Roman"/>
          <w:b/>
          <w:sz w:val="28"/>
          <w:szCs w:val="28"/>
        </w:rPr>
        <w:t>SFS8 Programme @202106</w:t>
      </w:r>
      <w:r w:rsidR="00487C6E" w:rsidRPr="00173196">
        <w:rPr>
          <w:rFonts w:ascii="Times New Roman" w:hAnsi="Times New Roman" w:cs="Times New Roman"/>
          <w:b/>
          <w:sz w:val="28"/>
          <w:szCs w:val="28"/>
        </w:rPr>
        <w:t>1</w:t>
      </w:r>
      <w:r w:rsidR="00B735E7" w:rsidRPr="00173196">
        <w:rPr>
          <w:rFonts w:ascii="Times New Roman" w:hAnsi="Times New Roman" w:cs="Times New Roman"/>
          <w:b/>
          <w:sz w:val="28"/>
          <w:szCs w:val="28"/>
        </w:rPr>
        <w:t>5</w:t>
      </w:r>
    </w:p>
    <w:p w14:paraId="69F103A3" w14:textId="77777777" w:rsidR="00DB0304" w:rsidRDefault="00DB03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F8DFC" w14:textId="66BFDF93" w:rsidR="00542E2D" w:rsidRPr="00173196" w:rsidRDefault="009F72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96">
        <w:rPr>
          <w:rFonts w:ascii="Times New Roman" w:eastAsia="Times New Roman" w:hAnsi="Times New Roman" w:cs="Times New Roman"/>
          <w:b/>
          <w:sz w:val="28"/>
          <w:szCs w:val="28"/>
        </w:rPr>
        <w:t>Eighth South South Forum on Sustainability, June 15 – July 1</w:t>
      </w:r>
      <w:r w:rsidR="00CC7488" w:rsidRPr="0017319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73196">
        <w:rPr>
          <w:rFonts w:ascii="Times New Roman" w:eastAsia="Times New Roman" w:hAnsi="Times New Roman" w:cs="Times New Roman"/>
          <w:b/>
          <w:sz w:val="28"/>
          <w:szCs w:val="28"/>
        </w:rPr>
        <w:t>, 2021</w:t>
      </w:r>
    </w:p>
    <w:p w14:paraId="0DB6D843" w14:textId="77777777" w:rsidR="00542E2D" w:rsidRPr="00173196" w:rsidRDefault="00542E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934267" w14:textId="126BAB9E" w:rsidR="00542E2D" w:rsidRPr="00173196" w:rsidRDefault="009F72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196">
        <w:rPr>
          <w:rFonts w:ascii="Times New Roman" w:eastAsia="Times New Roman" w:hAnsi="Times New Roman" w:cs="Times New Roman"/>
          <w:b/>
          <w:sz w:val="28"/>
          <w:szCs w:val="28"/>
        </w:rPr>
        <w:t>THE POLITICS OF HOPE: PEOPLE’S RESILIENCE AND RESISTANCE IN CATASTROPHIC TIMES</w:t>
      </w:r>
    </w:p>
    <w:p w14:paraId="47A375FC" w14:textId="64F2229E" w:rsidR="00BE63ED" w:rsidRPr="00173196" w:rsidRDefault="00BE63ED">
      <w:pPr>
        <w:rPr>
          <w:rFonts w:ascii="Times New Roman" w:hAnsi="Times New Roman" w:cs="Times New Roman"/>
          <w:b/>
          <w:sz w:val="28"/>
          <w:szCs w:val="28"/>
        </w:rPr>
      </w:pPr>
    </w:p>
    <w:p w14:paraId="49C36E7E" w14:textId="08A6D01C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Organizers: </w:t>
      </w:r>
    </w:p>
    <w:p w14:paraId="5FD2D836" w14:textId="7C72CEE8" w:rsidR="005A71B4" w:rsidRPr="00173196" w:rsidRDefault="002B494F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ntre for Cultural Research and Development, Lingnan University</w:t>
      </w:r>
    </w:p>
    <w:p w14:paraId="6EF252C4" w14:textId="15F565CA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Global University for Sustainability </w:t>
      </w:r>
    </w:p>
    <w:p w14:paraId="615E232F" w14:textId="77777777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378B72F" w14:textId="024EAB10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Co-organizers: </w:t>
      </w:r>
    </w:p>
    <w:p w14:paraId="7918829A" w14:textId="1F054388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Asian Regional Exchange for New Alternatives </w:t>
      </w:r>
    </w:p>
    <w:p w14:paraId="3C5749F4" w14:textId="27FC6D29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Lingnan Gardeners </w:t>
      </w:r>
    </w:p>
    <w:p w14:paraId="7BBCE0CA" w14:textId="19F48395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PeaceWomen Across the Globe </w:t>
      </w:r>
    </w:p>
    <w:p w14:paraId="1808ACB5" w14:textId="54689BC2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Earth University, Mexico </w:t>
      </w:r>
    </w:p>
    <w:p w14:paraId="1FD65108" w14:textId="77777777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Programa de Pós-Graduação em Política Social, Universidade Federal do Espírito Santos, Brazil </w:t>
      </w:r>
    </w:p>
    <w:p w14:paraId="631AD7E7" w14:textId="30F8C06B" w:rsidR="00584122" w:rsidRPr="00173196" w:rsidRDefault="00584122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ALBA Movimientos</w:t>
      </w:r>
    </w:p>
    <w:p w14:paraId="28363E93" w14:textId="397BF2B5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Centre for Film Studies and Cultural Studies, Peking University </w:t>
      </w:r>
    </w:p>
    <w:p w14:paraId="440B64B2" w14:textId="0B8FCF47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Tsinghua Institute for Advanced Study in Humanities and Social Sciences</w:t>
      </w:r>
      <w:r w:rsidR="00BE60C1">
        <w:rPr>
          <w:rFonts w:ascii="Times New Roman" w:hAnsi="Times New Roman" w:cs="Times New Roman"/>
          <w:b/>
          <w:bCs/>
          <w:sz w:val="24"/>
          <w:szCs w:val="24"/>
        </w:rPr>
        <w:t>, Tsinghua University</w:t>
      </w:r>
      <w:r w:rsidRPr="0017319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422CB99" w14:textId="4E8E3038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Institute of Rural Reconstruction of China, Southwest University </w:t>
      </w:r>
    </w:p>
    <w:p w14:paraId="45E95245" w14:textId="3FDCB00E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Institute of Rural Reconstruction of the Straits, Fujian Agriculture and Forestry University </w:t>
      </w:r>
    </w:p>
    <w:p w14:paraId="3990EFC5" w14:textId="105AEF84" w:rsidR="00BE63ED" w:rsidRPr="00173196" w:rsidRDefault="00BE63ED" w:rsidP="00BE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b/>
          <w:bCs/>
          <w:sz w:val="24"/>
          <w:szCs w:val="24"/>
        </w:rPr>
        <w:t>Green Ground Eco-Tech Centre (Beijing) </w:t>
      </w:r>
    </w:p>
    <w:p w14:paraId="3826F64B" w14:textId="77777777" w:rsidR="00BE63ED" w:rsidRPr="00173196" w:rsidRDefault="00BE63E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225"/>
      </w:tblGrid>
      <w:tr w:rsidR="00542E2D" w:rsidRPr="00173196" w14:paraId="4720339B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AB51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June (Tuesday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2BC6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08" w:rsidRPr="00173196" w14:paraId="43F7F912" w14:textId="77777777">
        <w:trPr>
          <w:trHeight w:val="1589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BDD7" w14:textId="77777777" w:rsidR="00004A70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2:00 - 24:00</w:t>
            </w:r>
          </w:p>
          <w:p w14:paraId="396891A2" w14:textId="39AF25B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4:00 - 16:00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C720" w14:textId="055B6D9A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</w:t>
            </w:r>
          </w:p>
          <w:p w14:paraId="7BA7C2E6" w14:textId="1C376B3D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endship, Hope and Surprise - The Keys for the New Era</w:t>
            </w:r>
          </w:p>
          <w:p w14:paraId="6DECE398" w14:textId="77777777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429BE" w14:textId="77777777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222AAD" w14:textId="295B9B23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AU Kin Chi (Lingnan University, Hong Kong, China)</w:t>
            </w:r>
          </w:p>
          <w:p w14:paraId="60CC01B7" w14:textId="5FF3E081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AI Jinhua (Peking University, China)</w:t>
            </w:r>
          </w:p>
          <w:p w14:paraId="0D6AC5A4" w14:textId="77777777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2CD73B" w14:textId="1F886D63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60 mins):</w:t>
            </w:r>
          </w:p>
          <w:p w14:paraId="5749C42E" w14:textId="2820AFC1" w:rsidR="00671008" w:rsidRPr="00173196" w:rsidRDefault="0067100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Gustavo ESTEVA (Earth University, Mexico)</w:t>
            </w:r>
          </w:p>
        </w:tc>
      </w:tr>
      <w:tr w:rsidR="00671008" w:rsidRPr="00173196" w14:paraId="71213FFC" w14:textId="77777777"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F1A5" w14:textId="7777777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1311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ook Launch: </w:t>
            </w:r>
            <w:r w:rsidRPr="001731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patista Visions, Voices and Practices</w:t>
            </w: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A96200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Spanish, English and Chinese editions)</w:t>
            </w:r>
          </w:p>
        </w:tc>
      </w:tr>
      <w:tr w:rsidR="00542E2D" w:rsidRPr="00173196" w14:paraId="52466A3A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AA46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 June (Wednesday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FF7E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10799621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0AA9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2:00</w:t>
            </w:r>
          </w:p>
          <w:p w14:paraId="4FB3DC32" w14:textId="0F0DDD8E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4:00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8CC1" w14:textId="7C253AD8" w:rsidR="002352E4" w:rsidRPr="00173196" w:rsidRDefault="002352E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2</w:t>
            </w:r>
          </w:p>
          <w:p w14:paraId="42134C18" w14:textId="4FD92A88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ilosophy of Chinese Medicine I</w:t>
            </w:r>
          </w:p>
          <w:p w14:paraId="795B1E11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D5ADA" w14:textId="65EBBD68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</w:t>
            </w:r>
            <w:r w:rsidR="00DD50B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AB32D98" w14:textId="44B0F780" w:rsidR="00542E2D" w:rsidRPr="00173196" w:rsidRDefault="00CA3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O 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Tungyi (</w:t>
            </w:r>
            <w:r w:rsidR="007E5E5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nese 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 w:rsidR="00A67EA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ong Kong, China)</w:t>
            </w:r>
          </w:p>
          <w:p w14:paraId="654CA037" w14:textId="5E4015DD" w:rsidR="00971F3C" w:rsidRPr="00173196" w:rsidRDefault="00971F3C" w:rsidP="00971F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phraim FERREIRA MEDEIROS (Brazil)</w:t>
            </w:r>
          </w:p>
          <w:p w14:paraId="5B93B7D8" w14:textId="77777777" w:rsidR="00EC7585" w:rsidRPr="00173196" w:rsidRDefault="00EC7585" w:rsidP="00971F3C">
            <w:pPr>
              <w:widowControl w:val="0"/>
              <w:rPr>
                <w:rFonts w:ascii="Segoe UI" w:hAnsi="Segoe UI" w:cs="Segoe UI"/>
                <w:b/>
                <w:bCs/>
                <w:color w:val="323130"/>
                <w:sz w:val="27"/>
                <w:szCs w:val="27"/>
              </w:rPr>
            </w:pPr>
          </w:p>
          <w:p w14:paraId="223B49B8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024EEBCC" w14:textId="77777777" w:rsidR="00542E2D" w:rsidRPr="00173196" w:rsidRDefault="00CA3DBB" w:rsidP="00971F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 Kok (University of Manchester, </w:t>
            </w:r>
            <w:r w:rsidR="002352E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D713F4" w14:textId="77777777" w:rsidR="000D1CBD" w:rsidRPr="00173196" w:rsidRDefault="000D1CBD" w:rsidP="00971F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8CDB4" w14:textId="7E662387" w:rsidR="000D1CBD" w:rsidRPr="00173196" w:rsidRDefault="000D1CBD" w:rsidP="00971F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iscussant</w:t>
            </w:r>
            <w:r w:rsidR="00EB28E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mins)</w:t>
            </w:r>
          </w:p>
          <w:p w14:paraId="1CD62BCE" w14:textId="46A7B7B1" w:rsidR="000D1CBD" w:rsidRPr="00173196" w:rsidRDefault="000D1CBD" w:rsidP="00971F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oletta </w:t>
            </w:r>
            <w:r w:rsidR="00EB28E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ENTICO (Development Journal, Italy)</w:t>
            </w:r>
          </w:p>
          <w:p w14:paraId="123EDB8E" w14:textId="72255260" w:rsidR="000D1CBD" w:rsidRPr="00173196" w:rsidRDefault="000D1CBD" w:rsidP="000D1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3A97DE8F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24AA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June (Thursday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5BD6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50A535DF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E82B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2:00</w:t>
            </w:r>
          </w:p>
          <w:p w14:paraId="4E7499C1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4:00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8B7" w14:textId="4BF7B901" w:rsidR="005D18EC" w:rsidRPr="00173196" w:rsidRDefault="005D18E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3</w:t>
            </w:r>
          </w:p>
          <w:p w14:paraId="6A3B5CC0" w14:textId="52563D76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ilosophy of Chinese Medicine II</w:t>
            </w:r>
          </w:p>
          <w:p w14:paraId="02621136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B07D5" w14:textId="1DB5E3AA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</w:t>
            </w:r>
            <w:r w:rsidR="00DD50B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EA8273B" w14:textId="10D154F4" w:rsidR="00542E2D" w:rsidRPr="00173196" w:rsidRDefault="00CA3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HO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ngyi (</w:t>
            </w:r>
            <w:r w:rsidR="007E5E5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Chinese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</w:t>
            </w:r>
            <w:r w:rsidR="00A67EA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ong Kong, China)</w:t>
            </w:r>
          </w:p>
          <w:p w14:paraId="5D3E07A7" w14:textId="46BB5E33" w:rsidR="00971F3C" w:rsidRPr="00173196" w:rsidRDefault="00971F3C" w:rsidP="00971F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phraim FERREIRA MEDEIROS (Brazil)</w:t>
            </w:r>
          </w:p>
          <w:p w14:paraId="1D19A26C" w14:textId="77777777" w:rsidR="00BA77EE" w:rsidRPr="00173196" w:rsidRDefault="00BA77EE" w:rsidP="00971F3C">
            <w:pPr>
              <w:widowControl w:val="0"/>
              <w:rPr>
                <w:rFonts w:ascii="Segoe UI" w:hAnsi="Segoe UI" w:cs="Segoe UI"/>
                <w:b/>
                <w:bCs/>
                <w:color w:val="323130"/>
                <w:sz w:val="27"/>
                <w:szCs w:val="27"/>
              </w:rPr>
            </w:pPr>
          </w:p>
          <w:p w14:paraId="5FFABB15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aker (90 mins): </w:t>
            </w:r>
          </w:p>
          <w:p w14:paraId="30E808C5" w14:textId="53A26F7B" w:rsidR="00542E2D" w:rsidRPr="00173196" w:rsidRDefault="00CA3DBB" w:rsidP="007E5E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 Kok (University of Manchester, </w:t>
            </w:r>
            <w:r w:rsidR="005D18E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a6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225"/>
      </w:tblGrid>
      <w:tr w:rsidR="00542E2D" w:rsidRPr="00173196" w14:paraId="184CB212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9142" w14:textId="5D2E3FE6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June (Friday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21" w14:textId="77777777" w:rsidR="00542E2D" w:rsidRPr="00173196" w:rsidRDefault="00542E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08" w:rsidRPr="00173196" w14:paraId="6EB4A813" w14:textId="77777777"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2D76" w14:textId="77777777" w:rsidR="00671008" w:rsidRPr="00173196" w:rsidRDefault="006710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3:00</w:t>
            </w:r>
          </w:p>
          <w:p w14:paraId="3ED4E84D" w14:textId="77777777" w:rsidR="00671008" w:rsidRPr="00173196" w:rsidRDefault="006710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5:00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A30C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ning Ceremony &amp; Welcome Speeches</w:t>
            </w:r>
          </w:p>
          <w:p w14:paraId="2CDBCB5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ED557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142B3084" w14:textId="32D741E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AU Kin Chi (Lingnan University, Hong Kong, China)</w:t>
            </w:r>
          </w:p>
          <w:p w14:paraId="57F0FD7C" w14:textId="417557D5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IT Tsui (Southwest University, China)</w:t>
            </w:r>
          </w:p>
          <w:p w14:paraId="53396D77" w14:textId="28843EB4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YAN Xiaohui (Lingnan University, Hong Kong, China)</w:t>
            </w:r>
          </w:p>
          <w:p w14:paraId="5D294BE4" w14:textId="67BF1DC6" w:rsidR="00671008" w:rsidRPr="00173196" w:rsidRDefault="006710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C810" w14:textId="77777777" w:rsidR="00DF3AA6" w:rsidRPr="00173196" w:rsidRDefault="001E63CA" w:rsidP="00971F3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gures of Hope</w:t>
            </w:r>
          </w:p>
          <w:p w14:paraId="59DAE57C" w14:textId="4F6F6343" w:rsidR="00671008" w:rsidRPr="00173196" w:rsidRDefault="00DF3AA6" w:rsidP="00971F3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s:</w:t>
            </w:r>
            <w:r w:rsidR="00671008"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trick CHOW</w:t>
            </w: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E702B"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ng Kong, China</w:t>
            </w: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7F8EFB9" w14:textId="195A7BBF" w:rsidR="00DF3AA6" w:rsidRPr="00173196" w:rsidRDefault="00DF3AA6" w:rsidP="00DF3AA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Music: YU Siu </w:t>
            </w:r>
            <w:r w:rsidR="00BA77EE" w:rsidRPr="00173196">
              <w:rPr>
                <w:rFonts w:ascii="Times New Roman" w:hAnsi="Times New Roman" w:cs="Times New Roman"/>
                <w:sz w:val="24"/>
                <w:szCs w:val="24"/>
              </w:rPr>
              <w:t>Wah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6039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gnan University, </w:t>
            </w: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ng Kong, China)</w:t>
            </w:r>
          </w:p>
          <w:p w14:paraId="5642C05F" w14:textId="4411436E" w:rsidR="00671008" w:rsidRPr="00173196" w:rsidRDefault="006710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459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3-5 mins each):</w:t>
            </w:r>
          </w:p>
          <w:p w14:paraId="0CE8856F" w14:textId="29759E2E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Joshua MOK (Lingnan University, Hong Kong, China)</w:t>
            </w:r>
          </w:p>
          <w:p w14:paraId="4F53AE4B" w14:textId="66F84CD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Gustavo ESTEVA (Earth University, Mexico)</w:t>
            </w:r>
          </w:p>
          <w:p w14:paraId="0B256C0F" w14:textId="77777777" w:rsidR="00E5571B" w:rsidRPr="00173196" w:rsidRDefault="00E5571B" w:rsidP="00E55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a Lucia TEIXEIRA GARCIA (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Federal University of Espírito Santo, Brazil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524B36" w14:textId="3FA0036A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color w:val="202122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amla BHASIN (PeaceWomen Across the Globe, India</w:t>
            </w:r>
            <w:r w:rsidRPr="0017319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)</w:t>
            </w:r>
            <w:r w:rsidRPr="00173196">
              <w:rPr>
                <w:rFonts w:ascii="Times New Roman" w:eastAsia="Times New Roman" w:hAnsi="Times New Roman" w:cs="Times New Roman"/>
                <w:b/>
                <w:color w:val="202122"/>
                <w:sz w:val="24"/>
                <w:szCs w:val="24"/>
              </w:rPr>
              <w:t xml:space="preserve"> </w:t>
            </w:r>
          </w:p>
          <w:p w14:paraId="78ED807E" w14:textId="28A2DCD2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amuel LEE (</w:t>
            </w:r>
            <w:r w:rsidR="00232FDB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um for Democracy and Peace,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outh Korea)</w:t>
            </w:r>
          </w:p>
          <w:p w14:paraId="1DE5F9E2" w14:textId="4D5B6F28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Ebrima SALL (Trust Africa, Senegal)</w:t>
            </w:r>
          </w:p>
          <w:p w14:paraId="1AB017F7" w14:textId="47DF6A5C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ANG Hui (Tsinghua University, China)</w:t>
            </w:r>
          </w:p>
          <w:p w14:paraId="70940F6E" w14:textId="1DB952DC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EN Tiejun (</w:t>
            </w:r>
            <w:r w:rsidR="008E702B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outhwest University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 China)</w:t>
            </w:r>
          </w:p>
          <w:p w14:paraId="3AF54714" w14:textId="0D4F0452" w:rsidR="00671008" w:rsidRPr="00173196" w:rsidRDefault="00671008" w:rsidP="00971F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AI Jinhua (Peking University, China)</w:t>
            </w:r>
          </w:p>
        </w:tc>
      </w:tr>
      <w:tr w:rsidR="00671008" w:rsidRPr="00173196" w14:paraId="22B1BB15" w14:textId="77777777"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CAA1" w14:textId="7777777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415A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1</w:t>
            </w:r>
          </w:p>
          <w:p w14:paraId="54FA02B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82631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nese Ecological Thought and Practices</w:t>
            </w:r>
          </w:p>
          <w:p w14:paraId="68EDE03E" w14:textId="77777777" w:rsidR="00671008" w:rsidRPr="00173196" w:rsidRDefault="006710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C09E71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30 mins each):</w:t>
            </w:r>
          </w:p>
          <w:p w14:paraId="184A0CA3" w14:textId="77777777" w:rsidR="00671008" w:rsidRPr="00173196" w:rsidRDefault="00671008" w:rsidP="00C21B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ANG Hui (Tsinghua University, China)</w:t>
            </w:r>
          </w:p>
          <w:p w14:paraId="6E3B496C" w14:textId="77777777" w:rsidR="00671008" w:rsidRPr="00173196" w:rsidRDefault="00671008" w:rsidP="00971F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UANG Ping (Chinese Institute of Hong Kong, China)</w:t>
            </w:r>
          </w:p>
          <w:p w14:paraId="6BD37785" w14:textId="77777777" w:rsidR="00671008" w:rsidRPr="00173196" w:rsidRDefault="00671008" w:rsidP="00C21B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EN Tiejun (Peking University, China)</w:t>
            </w:r>
          </w:p>
          <w:p w14:paraId="5803BE8B" w14:textId="1CC4C52B" w:rsidR="00671008" w:rsidRPr="00173196" w:rsidRDefault="00671008" w:rsidP="00C21B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AI Jinhua (Peking University, China)</w:t>
            </w:r>
          </w:p>
        </w:tc>
      </w:tr>
    </w:tbl>
    <w:p w14:paraId="1762CD47" w14:textId="77777777" w:rsidR="00542E2D" w:rsidRPr="00173196" w:rsidRDefault="009F724C">
      <w:pPr>
        <w:rPr>
          <w:rFonts w:ascii="Times New Roman" w:eastAsia="Times New Roman" w:hAnsi="Times New Roman" w:cs="Times New Roman"/>
          <w:sz w:val="24"/>
          <w:szCs w:val="24"/>
        </w:rPr>
      </w:pPr>
      <w:r w:rsidRPr="00173196">
        <w:rPr>
          <w:rFonts w:ascii="Times New Roman" w:hAnsi="Times New Roman" w:cs="Times New Roman"/>
          <w:sz w:val="24"/>
          <w:szCs w:val="24"/>
        </w:rPr>
        <w:br w:type="page"/>
      </w:r>
    </w:p>
    <w:p w14:paraId="4469DC8F" w14:textId="77777777" w:rsidR="00542E2D" w:rsidRPr="00173196" w:rsidRDefault="00542E2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225"/>
      </w:tblGrid>
      <w:tr w:rsidR="00542E2D" w:rsidRPr="00173196" w14:paraId="58B69633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2388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June (Saturday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DA1F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08" w:rsidRPr="00173196" w14:paraId="72C58034" w14:textId="77777777"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128B" w14:textId="77777777" w:rsidR="00671008" w:rsidRPr="00173196" w:rsidRDefault="006710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3:00</w:t>
            </w:r>
          </w:p>
          <w:p w14:paraId="5DAD4D8A" w14:textId="77777777" w:rsidR="00671008" w:rsidRPr="00173196" w:rsidRDefault="006710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5:00)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8877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2</w:t>
            </w:r>
          </w:p>
          <w:p w14:paraId="63741532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E0271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na: Ten Cyclical Economic Crises</w:t>
            </w:r>
          </w:p>
          <w:p w14:paraId="6C909CBD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9E9E3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7CEE5A3D" w14:textId="19925EDE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UANG Ping (Chinese Institute of Hong Kong, China)</w:t>
            </w:r>
          </w:p>
          <w:p w14:paraId="5F08DFE1" w14:textId="6793AB5E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IT Tsui (Southwest University, China)</w:t>
            </w:r>
          </w:p>
          <w:p w14:paraId="7281A61C" w14:textId="6215C10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E Zhixiong (Lingnan University, Hong Kong, China)</w:t>
            </w:r>
          </w:p>
          <w:p w14:paraId="72CE652C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C437D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40 mins):</w:t>
            </w:r>
          </w:p>
          <w:p w14:paraId="38861204" w14:textId="06CA100F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EN Tiejun (Peking University, China)</w:t>
            </w:r>
          </w:p>
          <w:p w14:paraId="0A6DE3D2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9A3E4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iscussants (15 mins each):</w:t>
            </w:r>
          </w:p>
          <w:p w14:paraId="36A128F0" w14:textId="149864DD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anoranjan MOHANTY (University of Delhi, India)</w:t>
            </w:r>
          </w:p>
          <w:p w14:paraId="5FAC411F" w14:textId="004A35A5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Beverly SILVER (John Hopkins University, USA)</w:t>
            </w:r>
          </w:p>
          <w:p w14:paraId="656C18BC" w14:textId="77777777" w:rsidR="00671008" w:rsidRPr="00173196" w:rsidRDefault="00671008" w:rsidP="006243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y HERRERA (University of Paris 1 </w:t>
            </w:r>
            <w:r w:rsidRPr="0017319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Panthéon-Sorbonne, France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75BAB3F" w14:textId="10FD4D64" w:rsidR="0036383E" w:rsidRPr="00173196" w:rsidRDefault="0036383E" w:rsidP="006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08" w:rsidRPr="00173196" w14:paraId="37118736" w14:textId="77777777"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2F72" w14:textId="7777777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F942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 Launch:</w:t>
            </w:r>
          </w:p>
          <w:p w14:paraId="086358CF" w14:textId="7912C606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N Tiejun: </w:t>
            </w:r>
            <w:r w:rsidRPr="001731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Ten Crises: The Political Economy of China’s Development (1949-2020)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English edition)</w:t>
            </w:r>
          </w:p>
          <w:p w14:paraId="6652AC2D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43648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5 mins each):</w:t>
            </w:r>
          </w:p>
          <w:p w14:paraId="12C32C45" w14:textId="5C07EE6E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AU Kin Chi (Lingnan University, Hong Kong, China)</w:t>
            </w:r>
          </w:p>
          <w:p w14:paraId="64860AD0" w14:textId="006982E4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EN Tiejun (Peking University, China)</w:t>
            </w:r>
          </w:p>
          <w:p w14:paraId="2676CFE0" w14:textId="1794F59C" w:rsidR="00671008" w:rsidRPr="00173196" w:rsidRDefault="00671008" w:rsidP="00251A4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cob DREYER (Palgrave Macmillan, USA)</w:t>
            </w:r>
          </w:p>
        </w:tc>
      </w:tr>
    </w:tbl>
    <w:p w14:paraId="367CFD5B" w14:textId="77777777" w:rsidR="00542E2D" w:rsidRPr="00173196" w:rsidRDefault="009F724C">
      <w:pPr>
        <w:rPr>
          <w:rFonts w:ascii="Times New Roman" w:eastAsia="Times New Roman" w:hAnsi="Times New Roman" w:cs="Times New Roman"/>
          <w:sz w:val="24"/>
          <w:szCs w:val="24"/>
        </w:rPr>
      </w:pPr>
      <w:r w:rsidRPr="00173196">
        <w:rPr>
          <w:rFonts w:ascii="Times New Roman" w:hAnsi="Times New Roman" w:cs="Times New Roman"/>
          <w:sz w:val="24"/>
          <w:szCs w:val="24"/>
        </w:rPr>
        <w:br w:type="page"/>
      </w:r>
    </w:p>
    <w:p w14:paraId="7410649F" w14:textId="77777777" w:rsidR="00542E2D" w:rsidRPr="00173196" w:rsidRDefault="00542E2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240"/>
      </w:tblGrid>
      <w:tr w:rsidR="00542E2D" w:rsidRPr="00173196" w14:paraId="769E7583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1C6D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June (Mon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5465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08" w:rsidRPr="00173196" w14:paraId="74086E5F" w14:textId="77777777"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2617" w14:textId="7777777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1:00 - 24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3:00 - 16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11C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3</w:t>
            </w:r>
          </w:p>
          <w:p w14:paraId="66F8D051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CB460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 Democracy Ever Existed?</w:t>
            </w:r>
          </w:p>
          <w:p w14:paraId="6980B7DD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A9632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3900A7C6" w14:textId="7FA198D2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AU Kin Chi (Lingnan University, Hong Kong, China)</w:t>
            </w:r>
          </w:p>
          <w:p w14:paraId="693125D4" w14:textId="634B4A6E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YAN Xiaohui (Lingnan University, Hong Kong, China)</w:t>
            </w:r>
          </w:p>
          <w:p w14:paraId="1D851A1F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7E484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40 mins):</w:t>
            </w:r>
          </w:p>
          <w:p w14:paraId="5F1659D8" w14:textId="19142F5E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ichael HUDSON (Institute for the Study of Long-Term Economic Trends, USA)</w:t>
            </w:r>
          </w:p>
          <w:p w14:paraId="77818EA7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A9F0B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ants (15 mins each): </w:t>
            </w:r>
          </w:p>
          <w:p w14:paraId="09C444F0" w14:textId="706FAA56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avid HARVEY (City University of New York, USA)</w:t>
            </w:r>
          </w:p>
          <w:p w14:paraId="499559CB" w14:textId="56E4D4ED" w:rsidR="00671008" w:rsidRPr="00173196" w:rsidRDefault="00671008" w:rsidP="00743E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Eric TOUSSAINT (Committee for the Abolition of Illegitimate Debt, Belgium)</w:t>
            </w:r>
          </w:p>
          <w:p w14:paraId="55F47F75" w14:textId="7F6BA99B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teve KEEN (</w:t>
            </w:r>
            <w:hyperlink r:id="rId8" w:tooltip="Kingston University" w:history="1">
              <w:r w:rsidRPr="00173196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Kingston University</w:t>
              </w:r>
            </w:hyperlink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 Australia)</w:t>
            </w:r>
          </w:p>
          <w:p w14:paraId="0675E615" w14:textId="489F1BF7" w:rsidR="00671008" w:rsidRPr="00173196" w:rsidRDefault="00671008" w:rsidP="00251A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Boris KARGARLITSKY (</w:t>
            </w:r>
            <w:hyperlink r:id="rId9" w:tooltip="Institute of Globalization and Social Movements (page does not exist)" w:history="1">
              <w:r w:rsidRPr="00173196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stitute of Globalization and Social Movements</w:t>
              </w:r>
            </w:hyperlink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 Russia)</w:t>
            </w:r>
          </w:p>
        </w:tc>
      </w:tr>
      <w:tr w:rsidR="00671008" w:rsidRPr="00173196" w14:paraId="44DF7D3B" w14:textId="77777777"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1BF1" w14:textId="7777777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8F8A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 Launch:</w:t>
            </w:r>
          </w:p>
          <w:p w14:paraId="2A129AAC" w14:textId="50480BAF" w:rsidR="00671008" w:rsidRPr="00173196" w:rsidRDefault="00671008">
            <w:pPr>
              <w:widowControl w:val="0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  <w:t xml:space="preserve">Michael HUDSON: </w:t>
            </w:r>
            <w:r w:rsidRPr="00173196">
              <w:rPr>
                <w:rFonts w:ascii="Times New Roman" w:eastAsia="Times New Roman" w:hAnsi="Times New Roman" w:cs="Times New Roman"/>
                <w:i/>
                <w:color w:val="1D1E1F"/>
                <w:sz w:val="24"/>
                <w:szCs w:val="24"/>
              </w:rPr>
              <w:t xml:space="preserve">The Destiny of Civilization: Finance Capitalism, Industrial Capitalism or Socialism </w:t>
            </w:r>
            <w:r w:rsidRPr="00173196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  <w:t>(English edition)</w:t>
            </w:r>
          </w:p>
          <w:p w14:paraId="26C4746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5 mins each):</w:t>
            </w:r>
          </w:p>
          <w:p w14:paraId="59B35F6D" w14:textId="34F8255A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ichael HUDSON (Institute for the Study of Long-Term Economic Trends, USA)</w:t>
            </w:r>
          </w:p>
          <w:p w14:paraId="04CCEE52" w14:textId="4ECEC1D0" w:rsidR="00671008" w:rsidRPr="00173196" w:rsidRDefault="00671008" w:rsidP="00251A4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shley DAYMAN (Australia)</w:t>
            </w:r>
          </w:p>
        </w:tc>
      </w:tr>
    </w:tbl>
    <w:p w14:paraId="4CD4182D" w14:textId="77777777" w:rsidR="00542E2D" w:rsidRPr="00173196" w:rsidRDefault="009F724C">
      <w:pPr>
        <w:rPr>
          <w:rFonts w:ascii="Times New Roman" w:eastAsia="Times New Roman" w:hAnsi="Times New Roman" w:cs="Times New Roman"/>
          <w:sz w:val="24"/>
          <w:szCs w:val="24"/>
        </w:rPr>
      </w:pPr>
      <w:r w:rsidRPr="00173196">
        <w:rPr>
          <w:rFonts w:ascii="Times New Roman" w:hAnsi="Times New Roman" w:cs="Times New Roman"/>
          <w:sz w:val="24"/>
          <w:szCs w:val="24"/>
        </w:rPr>
        <w:br w:type="page"/>
      </w:r>
    </w:p>
    <w:p w14:paraId="7FB044B8" w14:textId="77777777" w:rsidR="00542E2D" w:rsidRPr="00173196" w:rsidRDefault="00542E2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240"/>
      </w:tblGrid>
      <w:tr w:rsidR="00542E2D" w:rsidRPr="00173196" w14:paraId="723B3D62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46E6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June (Tue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95E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19541F46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C851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3:00</w:t>
            </w:r>
          </w:p>
          <w:p w14:paraId="7D47C508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5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BC8A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4</w:t>
            </w:r>
          </w:p>
          <w:p w14:paraId="5E73E50E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72BA5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ssia: Legacies of the Revolution</w:t>
            </w:r>
          </w:p>
          <w:p w14:paraId="3CC21F73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D55B1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</w:p>
          <w:p w14:paraId="120D5C1E" w14:textId="0EF83162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7878F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i (Tsinghua University, China)</w:t>
            </w:r>
          </w:p>
          <w:p w14:paraId="2593A545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80EA7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30-40 mins each):</w:t>
            </w:r>
          </w:p>
          <w:p w14:paraId="7D96D430" w14:textId="1002897A" w:rsidR="008C0D37" w:rsidRPr="00173196" w:rsidRDefault="008C0D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is </w:t>
            </w:r>
            <w:r w:rsidR="009B467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ARGARLITSK</w:t>
            </w:r>
            <w:r w:rsidR="007878F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stitute of Globalization and Social Movements, Russia)</w:t>
            </w:r>
          </w:p>
          <w:p w14:paraId="105EA106" w14:textId="4C60C3CB" w:rsidR="00542E2D" w:rsidRPr="00173196" w:rsidRDefault="009F724C" w:rsidP="007878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ander </w:t>
            </w:r>
            <w:r w:rsidR="009B467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BUZGALIN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omonosov Moscow State University, Russia)</w:t>
            </w:r>
          </w:p>
        </w:tc>
      </w:tr>
      <w:tr w:rsidR="00542E2D" w:rsidRPr="00173196" w14:paraId="0E44F434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8DD5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June (Wedne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036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3B83AA36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254B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3:00</w:t>
            </w:r>
          </w:p>
          <w:p w14:paraId="24F85CC7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5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106A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5</w:t>
            </w:r>
          </w:p>
          <w:p w14:paraId="54DE8F58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DFED4" w14:textId="563298D9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a: People’s Resilience and Resistance</w:t>
            </w:r>
          </w:p>
          <w:p w14:paraId="6E1E9D90" w14:textId="278F8A43" w:rsidR="005D7A64" w:rsidRPr="00173196" w:rsidRDefault="005D7A6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82238B" w14:textId="7F47E772" w:rsidR="005F6BBF" w:rsidRPr="00173196" w:rsidRDefault="005F6BBF" w:rsidP="005F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rvashi </w:t>
            </w:r>
            <w:r w:rsidR="007878F9" w:rsidRPr="00173196">
              <w:rPr>
                <w:rFonts w:ascii="Times New Roman" w:hAnsi="Times New Roman" w:cs="Times New Roman"/>
                <w:sz w:val="24"/>
                <w:szCs w:val="24"/>
              </w:rPr>
              <w:t>BUTALIA</w:t>
            </w:r>
            <w:r w:rsidR="009215A8"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(Zubaan Books, India)</w:t>
            </w:r>
          </w:p>
          <w:p w14:paraId="48B7E403" w14:textId="77777777" w:rsidR="005D7A64" w:rsidRPr="00173196" w:rsidRDefault="005D7A6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413911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30 mins each):</w:t>
            </w:r>
          </w:p>
          <w:p w14:paraId="1A36FD6C" w14:textId="02D94950" w:rsidR="00542E2D" w:rsidRPr="00173196" w:rsidRDefault="005D7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uradha CHENOY </w:t>
            </w:r>
            <w:r w:rsidR="008C0D37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Jawaharlal Nehru University, India)</w:t>
            </w:r>
          </w:p>
          <w:p w14:paraId="4AA4CD35" w14:textId="2D22DF13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Jayati G</w:t>
            </w:r>
            <w:r w:rsidR="005D7A6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OSH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awaharlal Nehru University, India)</w:t>
            </w:r>
          </w:p>
          <w:p w14:paraId="43E82296" w14:textId="0486FD79" w:rsidR="00542E2D" w:rsidRPr="00173196" w:rsidRDefault="009F724C" w:rsidP="009215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agummi </w:t>
            </w:r>
            <w:r w:rsidR="005D7A6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AINATH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ople’s Archive of Rural India, India)</w:t>
            </w:r>
          </w:p>
        </w:tc>
      </w:tr>
      <w:tr w:rsidR="00542E2D" w:rsidRPr="00173196" w14:paraId="569BD01B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ABAA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June (Thur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6EA0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E2D" w:rsidRPr="00173196" w14:paraId="7B7EE211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8FCC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3:00</w:t>
            </w:r>
          </w:p>
          <w:p w14:paraId="2F1865D8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5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D60D" w14:textId="4C7D0DAE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6</w:t>
            </w:r>
          </w:p>
          <w:p w14:paraId="7482A7EC" w14:textId="77777777" w:rsidR="004F392E" w:rsidRPr="00173196" w:rsidRDefault="004F392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8AC101" w14:textId="2E289964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ope: People’s Resilience and Resistance</w:t>
            </w:r>
          </w:p>
          <w:p w14:paraId="66915057" w14:textId="6FC41097" w:rsidR="005678E1" w:rsidRPr="00173196" w:rsidRDefault="005678E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D32FB1" w14:textId="706AA9C6" w:rsidR="005678E1" w:rsidRPr="00173196" w:rsidRDefault="005678E1" w:rsidP="005678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 w:rsidR="009215A8" w:rsidRPr="00173196">
              <w:rPr>
                <w:rFonts w:ascii="Times New Roman" w:hAnsi="Times New Roman" w:cs="Times New Roman"/>
                <w:sz w:val="24"/>
                <w:szCs w:val="24"/>
              </w:rPr>
              <w:t>HUANG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Ping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Chinese Institute of Hong Kong, China)</w:t>
            </w:r>
          </w:p>
          <w:p w14:paraId="47000A93" w14:textId="77777777" w:rsidR="00BA4544" w:rsidRPr="00173196" w:rsidRDefault="00BA4544" w:rsidP="005678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05B5D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30 mins each):</w:t>
            </w:r>
          </w:p>
          <w:p w14:paraId="460DCC30" w14:textId="3575102E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p </w:t>
            </w:r>
            <w:r w:rsidR="001C480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YALMAN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ddle East Technical University, Turkey)</w:t>
            </w:r>
          </w:p>
          <w:p w14:paraId="1A5F1944" w14:textId="32EB6389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mitris </w:t>
            </w:r>
            <w:r w:rsidR="001C480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ONSTANTAKOPOULOS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e Delphi Initiative, Greece)</w:t>
            </w:r>
          </w:p>
          <w:p w14:paraId="4D5918A6" w14:textId="0B3EA296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y </w:t>
            </w:r>
            <w:r w:rsidR="001C480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ERRERA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niversity of Paris 1 </w:t>
            </w:r>
            <w:r w:rsidRPr="0017319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Panthéon-Sorbonne, France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E137510" w14:textId="6A46D271" w:rsidR="00542E2D" w:rsidRPr="00173196" w:rsidRDefault="001C4800" w:rsidP="004F39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ja LOKAR (</w:t>
            </w:r>
            <w:r w:rsidR="00DB6CE9" w:rsidRPr="00173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omen's Lobby of Slovenia, </w:t>
            </w:r>
            <w:r w:rsidR="00DB6CE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lovenia</w:t>
            </w:r>
            <w:r w:rsidR="008C0D37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a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240"/>
      </w:tblGrid>
      <w:tr w:rsidR="00542E2D" w:rsidRPr="00173196" w14:paraId="4BC6AB74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7B0F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 June (Fri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8B5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08" w:rsidRPr="00173196" w14:paraId="6BD86B24" w14:textId="77777777">
        <w:tc>
          <w:tcPr>
            <w:tcW w:w="27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67B9" w14:textId="7777777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18:00 - 21:00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0:00 - 13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D656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7</w:t>
            </w:r>
          </w:p>
          <w:p w14:paraId="78126892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2A63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kushima after Ten Years</w:t>
            </w:r>
          </w:p>
          <w:p w14:paraId="18F08672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288DF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0529BB77" w14:textId="73741202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isa LEUNG (Lingnan University, Hong Kong, China)</w:t>
            </w:r>
          </w:p>
          <w:p w14:paraId="41569707" w14:textId="1C7F7890" w:rsidR="00671008" w:rsidRPr="00173196" w:rsidRDefault="00671008" w:rsidP="00E76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UN Ge (Chinese Academy of Social Sciences, China)</w:t>
            </w:r>
          </w:p>
          <w:p w14:paraId="2D097FA6" w14:textId="5D32D249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IT Tsui (Southwest University, China)</w:t>
            </w:r>
          </w:p>
          <w:p w14:paraId="31D70366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A2FA1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15 mins each):</w:t>
            </w:r>
          </w:p>
          <w:p w14:paraId="3BF20995" w14:textId="4D6B706D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AU Kin Chi (Lingnan University, Hong Kong, China)</w:t>
            </w:r>
          </w:p>
          <w:p w14:paraId="4F6667A7" w14:textId="7DEC4C60" w:rsidR="00671008" w:rsidRPr="00173196" w:rsidRDefault="00F35F8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OHASHI Masaaki</w:t>
            </w:r>
            <w:r w:rsidR="00671008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niversity of the Sacred Heart, Japan)</w:t>
            </w:r>
          </w:p>
          <w:p w14:paraId="26A3594C" w14:textId="4C855C06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IHARA Hiroko (Japan Perspective News, Japan)</w:t>
            </w:r>
          </w:p>
          <w:p w14:paraId="63A5741A" w14:textId="1FDF650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EE Seejae (The Catholic University of Korea, South Korea)</w:t>
            </w:r>
          </w:p>
          <w:p w14:paraId="03E10DBB" w14:textId="29B65DC1" w:rsidR="00671008" w:rsidRPr="00173196" w:rsidRDefault="00671008" w:rsidP="009215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Rebecca JOHNSON (ICAN, 2017 Nobel Peace Prize Laureate, UK)</w:t>
            </w:r>
          </w:p>
        </w:tc>
      </w:tr>
      <w:tr w:rsidR="00671008" w:rsidRPr="00173196" w14:paraId="76045439" w14:textId="77777777"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245C" w14:textId="77777777" w:rsidR="00671008" w:rsidRPr="00173196" w:rsidRDefault="00671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C6F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 Launch:</w:t>
            </w:r>
          </w:p>
          <w:p w14:paraId="036CFBDB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b/>
                <w:color w:val="1D1E1F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Fukushima After 10 Years </w:t>
            </w:r>
            <w:r w:rsidRPr="00173196">
              <w:rPr>
                <w:rFonts w:ascii="Times New Roman" w:eastAsia="Times New Roman" w:hAnsi="Times New Roman" w:cs="Times New Roman"/>
                <w:b/>
                <w:color w:val="1D1E1F"/>
                <w:sz w:val="24"/>
                <w:szCs w:val="24"/>
              </w:rPr>
              <w:t>(Chinese edition)</w:t>
            </w:r>
          </w:p>
          <w:p w14:paraId="0706C486" w14:textId="77777777" w:rsidR="00671008" w:rsidRPr="00173196" w:rsidRDefault="00671008">
            <w:pPr>
              <w:widowControl w:val="0"/>
              <w:spacing w:after="180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</w:pPr>
          </w:p>
          <w:p w14:paraId="29ADF27E" w14:textId="7777777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5 mins each):</w:t>
            </w:r>
          </w:p>
          <w:p w14:paraId="113C8CE4" w14:textId="66408857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  <w:t xml:space="preserve">LAU Kin Chi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Lingnan University, Hong Kong, China)</w:t>
            </w:r>
          </w:p>
          <w:p w14:paraId="5AF5B462" w14:textId="42DF14BC" w:rsidR="00671008" w:rsidRPr="00173196" w:rsidRDefault="00671008">
            <w:pPr>
              <w:widowControl w:val="0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UANG Xiaomei</w:t>
            </w:r>
            <w:r w:rsidRPr="00173196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  <w:t xml:space="preserve"> (Freelance writer, Hong Kong, China)</w:t>
            </w:r>
          </w:p>
          <w:p w14:paraId="48440F1B" w14:textId="032B3B74" w:rsidR="00671008" w:rsidRPr="00173196" w:rsidRDefault="00671008" w:rsidP="009215A8">
            <w:pPr>
              <w:widowControl w:val="0"/>
              <w:rPr>
                <w:rFonts w:ascii="Times New Roman" w:hAnsi="Times New Roman" w:cs="Times New Roman"/>
                <w:color w:val="1D1E1F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</w:rPr>
              <w:t xml:space="preserve">HE Zhixiong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Lingnan University, Hong Kong, China)</w:t>
            </w:r>
          </w:p>
        </w:tc>
      </w:tr>
    </w:tbl>
    <w:tbl>
      <w:tblPr>
        <w:tblStyle w:val="a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240"/>
      </w:tblGrid>
      <w:tr w:rsidR="00542E2D" w:rsidRPr="00173196" w14:paraId="0B0AD369" w14:textId="77777777" w:rsidTr="00AB0316">
        <w:trPr>
          <w:trHeight w:val="268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0AC1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June (Satur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3F58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776E4643" w14:textId="77777777">
        <w:trPr>
          <w:trHeight w:val="5699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1EB7" w14:textId="75F2DB7E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8:00 - 21:00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0:00 - 13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1577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shop 1</w:t>
            </w:r>
          </w:p>
          <w:p w14:paraId="1AF45EE8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9BA9B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P21: Where We Are in Creating Sustainable, Renewed Civilization?</w:t>
            </w:r>
          </w:p>
          <w:p w14:paraId="40A89B5C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CE41A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49A77E74" w14:textId="51EC0113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nthan </w:t>
            </w:r>
            <w:r w:rsidR="00AB031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VERAWONGSE</w:t>
            </w:r>
            <w:r w:rsidR="002B584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uman Rights Development Foundation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584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Thailand)</w:t>
            </w:r>
          </w:p>
          <w:p w14:paraId="39AB0D25" w14:textId="682B3D3E" w:rsidR="00542E2D" w:rsidRPr="00173196" w:rsidRDefault="002518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ASHI </w:t>
            </w:r>
            <w:r w:rsidR="00AB031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eiko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669AB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ople’s Plan Study Group, 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Japan)</w:t>
            </w:r>
          </w:p>
          <w:p w14:paraId="72241895" w14:textId="741FE789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B031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 Chi (Lingnan University, Hong Kong, China)</w:t>
            </w:r>
          </w:p>
          <w:p w14:paraId="6DD00BA8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C0BDD" w14:textId="4E042384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</w:t>
            </w:r>
            <w:r w:rsidR="00855B6B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s each):</w:t>
            </w:r>
          </w:p>
          <w:p w14:paraId="2340036A" w14:textId="18BA524A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UTO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iyo (People’s Plan Study Group, </w:t>
            </w:r>
            <w:r w:rsidR="00251848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Japan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9CFC316" w14:textId="78161068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amla B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ASIN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F178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 India)</w:t>
            </w:r>
          </w:p>
          <w:p w14:paraId="627C0B11" w14:textId="2525108C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alka 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RNANDO 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I</w:t>
            </w:r>
            <w:r w:rsidR="001C507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ADR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 Sri Lanka)</w:t>
            </w:r>
          </w:p>
          <w:p w14:paraId="4BC1707A" w14:textId="67927A5C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ichai 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UNGAEO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hulalongkorn University, Thailand)</w:t>
            </w:r>
          </w:p>
          <w:p w14:paraId="5704E856" w14:textId="2D7D0963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hil 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PYAKUREL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liance for Social Dialogue, 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Nepal)</w:t>
            </w:r>
          </w:p>
          <w:p w14:paraId="72521A48" w14:textId="038F70B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bert 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REID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Union, 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New Zealand)</w:t>
            </w:r>
          </w:p>
          <w:p w14:paraId="417D1A7F" w14:textId="21753340" w:rsidR="003A0228" w:rsidRPr="00173196" w:rsidRDefault="009F724C" w:rsidP="002918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ctor </w:t>
            </w:r>
            <w:r w:rsidR="001124C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ARUNAN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8207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Thammasat University, Thailand)</w:t>
            </w:r>
          </w:p>
        </w:tc>
      </w:tr>
      <w:tr w:rsidR="004E0CD1" w:rsidRPr="00173196" w14:paraId="0283CF3F" w14:textId="77777777" w:rsidTr="003E4EB3">
        <w:trPr>
          <w:trHeight w:val="44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953D" w14:textId="626B7C33" w:rsidR="004E0CD1" w:rsidRPr="00173196" w:rsidRDefault="004E0CD1" w:rsidP="003E4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June (Sun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2225" w14:textId="77777777" w:rsidR="004E0CD1" w:rsidRPr="00173196" w:rsidRDefault="004E0CD1" w:rsidP="003E4E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CD1" w:rsidRPr="00173196" w14:paraId="11F5733C" w14:textId="77777777" w:rsidTr="003E4EB3">
        <w:trPr>
          <w:trHeight w:val="3849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4349" w14:textId="4F4F2233" w:rsidR="004E0CD1" w:rsidRPr="00173196" w:rsidRDefault="004E0CD1" w:rsidP="003E4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1:00 - </w:t>
            </w:r>
            <w:r w:rsidR="009E481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14:paraId="72CBFF1E" w14:textId="0AAD6923" w:rsidR="004E0CD1" w:rsidRPr="00173196" w:rsidRDefault="004E0CD1" w:rsidP="003E4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3:00 - 1</w:t>
            </w:r>
            <w:r w:rsidR="009E481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0149" w14:textId="77777777" w:rsidR="00F27914" w:rsidRPr="00173196" w:rsidRDefault="00F27914" w:rsidP="00F27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cture 4 </w:t>
            </w:r>
          </w:p>
          <w:p w14:paraId="7C93124D" w14:textId="77777777" w:rsidR="00F27914" w:rsidRPr="00173196" w:rsidRDefault="00F27914" w:rsidP="00F27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20A6F" w14:textId="222A0B87" w:rsidR="00F27914" w:rsidRPr="00173196" w:rsidRDefault="00F27914" w:rsidP="00F27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Tentative </w:t>
            </w:r>
            <w:r w:rsidR="00B1606C"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essons from the </w:t>
            </w:r>
            <w:r w:rsidR="00B1606C"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demic about the </w:t>
            </w:r>
            <w:r w:rsidR="00B1606C"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orld </w:t>
            </w:r>
            <w:r w:rsidR="00B1606C"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e </w:t>
            </w:r>
            <w:r w:rsidR="00B1606C"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ive </w:t>
            </w:r>
            <w:r w:rsidR="00B1606C"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</w:t>
            </w:r>
          </w:p>
          <w:p w14:paraId="67C724E8" w14:textId="77777777" w:rsidR="00F27914" w:rsidRPr="00173196" w:rsidRDefault="00F27914" w:rsidP="00F2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FB74A" w14:textId="77777777" w:rsidR="00F27914" w:rsidRPr="00173196" w:rsidRDefault="00F27914" w:rsidP="00F2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Moderator:</w:t>
            </w:r>
          </w:p>
          <w:p w14:paraId="6A877802" w14:textId="270B859D" w:rsidR="00F27914" w:rsidRPr="00173196" w:rsidRDefault="00F27914" w:rsidP="00F279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Maria Lucia TEIXEIRA GARCIA (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Federal University of Espírito Santo, Brazil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13D4AB" w14:textId="420903B3" w:rsidR="00F27914" w:rsidRPr="00173196" w:rsidRDefault="00F27914" w:rsidP="00F2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28C33" w14:textId="77777777" w:rsidR="00F27914" w:rsidRPr="00173196" w:rsidRDefault="00F27914" w:rsidP="00F2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Speaker:</w:t>
            </w:r>
          </w:p>
          <w:p w14:paraId="7646B75D" w14:textId="488BE8FD" w:rsidR="004E0CD1" w:rsidRPr="00173196" w:rsidRDefault="00F27914" w:rsidP="006B4B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JOMO Kwame Sundaram (</w:t>
            </w:r>
            <w:r w:rsidR="0019315B" w:rsidRPr="001731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azanah Research Institute, Malaysia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42E2D" w:rsidRPr="00173196" w14:paraId="7073BA3F" w14:textId="77777777" w:rsidTr="00082A84">
        <w:trPr>
          <w:trHeight w:val="44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6728" w14:textId="7EE7418B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June (Mon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5C3F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E2D" w:rsidRPr="00173196" w14:paraId="14678053" w14:textId="77777777" w:rsidTr="00082A84">
        <w:trPr>
          <w:trHeight w:val="3849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7615" w14:textId="00A1093C" w:rsidR="008C43C8" w:rsidRPr="00173196" w:rsidRDefault="00521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 2</w:t>
            </w:r>
            <w:r w:rsidR="008C43C8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- </w:t>
            </w:r>
            <w:r w:rsidR="00A3028B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43C8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14:paraId="22BCE92A" w14:textId="35E288C4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</w:t>
            </w:r>
            <w:r w:rsidR="008C43C8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 - 1</w:t>
            </w:r>
            <w:r w:rsidR="008C43C8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C7D9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8</w:t>
            </w:r>
          </w:p>
          <w:p w14:paraId="5D84B6A2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5F46C8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itional Medicine: Decolonizing Knowledge</w:t>
            </w:r>
          </w:p>
          <w:p w14:paraId="2D2B5002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A91F09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001892F6" w14:textId="7E9A50A9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814F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ui (Southwest University, China)</w:t>
            </w:r>
          </w:p>
          <w:p w14:paraId="1ECF2491" w14:textId="31711CD7" w:rsidR="001F1951" w:rsidRPr="00173196" w:rsidRDefault="001F19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y ZUNIGA (CEAAL, </w:t>
            </w:r>
            <w:r w:rsidR="008814F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exico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9CA900E" w14:textId="034CB23A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ernan V</w:t>
            </w:r>
            <w:r w:rsidR="008814F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RGAS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BA, Venezuela)</w:t>
            </w:r>
          </w:p>
          <w:p w14:paraId="7B0534C3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615DA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30 mins each):</w:t>
            </w:r>
          </w:p>
          <w:p w14:paraId="77410D28" w14:textId="652B5782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ialo D</w:t>
            </w:r>
            <w:r w:rsidR="00F753F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IOP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E4444" w:rsidRPr="00173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ikh Anta Diop University,</w:t>
            </w:r>
            <w:r w:rsidR="001E444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enegal)</w:t>
            </w:r>
          </w:p>
          <w:p w14:paraId="79C36226" w14:textId="6E46C771" w:rsidR="00542E2D" w:rsidRPr="00173196" w:rsidRDefault="009F724C" w:rsidP="00082A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ia Helena </w:t>
            </w:r>
            <w:r w:rsidR="00F753F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RANGEL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E444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E4444"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he Pontifical Catholic University of São Paulo, 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Brazil)</w:t>
            </w:r>
          </w:p>
          <w:p w14:paraId="0EA2BE34" w14:textId="01AFBBD4" w:rsidR="00004A70" w:rsidRPr="00173196" w:rsidRDefault="00F753F6" w:rsidP="00082A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anneke BUDIMAN (University of Indonesia, Indonesia)</w:t>
            </w:r>
          </w:p>
        </w:tc>
      </w:tr>
      <w:tr w:rsidR="00542E2D" w:rsidRPr="00173196" w14:paraId="6AFD567C" w14:textId="77777777" w:rsidTr="008814FA">
        <w:trPr>
          <w:trHeight w:val="306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A2CD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June (Tue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8A96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E2D" w:rsidRPr="00173196" w14:paraId="41B51789" w14:textId="77777777" w:rsidTr="008C3B24">
        <w:trPr>
          <w:trHeight w:val="512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C384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2:00 - 24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4:00 - 16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6B27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9</w:t>
            </w:r>
          </w:p>
          <w:p w14:paraId="7BF3ACF4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3EFB29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xico: Indigenous Mobilization during 1960s-70s</w:t>
            </w:r>
          </w:p>
          <w:p w14:paraId="61362ABC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125C24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3965B5DB" w14:textId="00D4AD6C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1A51B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 Chi (Lingnan University, Hong Kong, China)</w:t>
            </w:r>
          </w:p>
          <w:p w14:paraId="0DFE783D" w14:textId="3724218E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udia </w:t>
            </w:r>
            <w:r w:rsidR="001A51B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dira CABALLERO BORJA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Barter Community Mixiuhca and Ecomun Network, Mexico)</w:t>
            </w:r>
          </w:p>
          <w:p w14:paraId="7657824A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E51B0" w14:textId="1CB69483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s (30-40 mins each):</w:t>
            </w:r>
          </w:p>
          <w:p w14:paraId="692530F0" w14:textId="77777777" w:rsidR="004336A5" w:rsidRPr="00173196" w:rsidRDefault="004336A5" w:rsidP="004336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uis LOPEZLLERA (Barter Community Mixiuhca and Ecomun Network, Mexico)</w:t>
            </w:r>
          </w:p>
          <w:p w14:paraId="0A0089B5" w14:textId="634194F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ier </w:t>
            </w:r>
            <w:r w:rsidR="001A51B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VARGAS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xico)</w:t>
            </w:r>
          </w:p>
          <w:p w14:paraId="49C4423C" w14:textId="5B46BEE3" w:rsidR="004336A5" w:rsidRPr="00173196" w:rsidRDefault="004336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hy </w:t>
            </w:r>
            <w:r w:rsidR="00C91B6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EIB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xico)</w:t>
            </w:r>
          </w:p>
          <w:p w14:paraId="51AFA424" w14:textId="5A8209F1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an </w:t>
            </w:r>
            <w:r w:rsidR="001A51B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OJEDA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xico)</w:t>
            </w:r>
          </w:p>
          <w:p w14:paraId="66901CFE" w14:textId="0B1F4DE7" w:rsidR="00542E2D" w:rsidRPr="00173196" w:rsidRDefault="009F72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Eugenia </w:t>
            </w:r>
            <w:r w:rsidR="001A51B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ANTANA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hiapas Autonomous University, Mexico)</w:t>
            </w:r>
          </w:p>
        </w:tc>
      </w:tr>
    </w:tbl>
    <w:tbl>
      <w:tblPr>
        <w:tblStyle w:val="ac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240"/>
      </w:tblGrid>
      <w:tr w:rsidR="00542E2D" w:rsidRPr="00173196" w14:paraId="728BB139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4604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June (Wedne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0363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57B3A84A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C0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2:00 - 24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4:00 - 16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9A41" w14:textId="23D5BB49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logue 10</w:t>
            </w:r>
          </w:p>
          <w:p w14:paraId="142E930C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BE842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Zapatistas’ Dialogue with European Movements</w:t>
            </w:r>
          </w:p>
          <w:p w14:paraId="7E9A0EF4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BD97E" w14:textId="597EB2B0" w:rsidR="006B4B50" w:rsidRPr="00173196" w:rsidRDefault="009F724C" w:rsidP="001931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  <w:r w:rsidR="0019315B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stavo </w:t>
            </w:r>
            <w:r w:rsidR="0072006D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ESTEVA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arth University, Mexico)</w:t>
            </w:r>
          </w:p>
        </w:tc>
      </w:tr>
      <w:tr w:rsidR="00542E2D" w:rsidRPr="00173196" w14:paraId="7543B6BD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FFD8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July (Fri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B697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1D471ECF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627A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K 20:00 - 23:00</w:t>
            </w:r>
          </w:p>
          <w:p w14:paraId="72BCB8DC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5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C842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shop 2</w:t>
            </w:r>
          </w:p>
          <w:p w14:paraId="7E6B5B06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FE738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WAG: Feminist Futures - Politics of Possibilities (I)</w:t>
            </w:r>
          </w:p>
          <w:p w14:paraId="66A63ADD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D234E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68B013D7" w14:textId="7464E6F1" w:rsidR="00542E2D" w:rsidRPr="00173196" w:rsidRDefault="00DC3F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UYEUNG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 Seung (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gnan University, 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ong Kong, China)</w:t>
            </w:r>
          </w:p>
          <w:p w14:paraId="0D80B25C" w14:textId="2B971210" w:rsidR="00542E2D" w:rsidRPr="00173196" w:rsidRDefault="009F724C" w:rsidP="009D2E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eya </w:t>
            </w:r>
            <w:r w:rsidR="00DC3FA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JANI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F178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r w:rsidR="009D2E2D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India)</w:t>
            </w:r>
          </w:p>
        </w:tc>
      </w:tr>
      <w:tr w:rsidR="00542E2D" w:rsidRPr="00173196" w14:paraId="7254D831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A531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July (Satur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3944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17DB88AB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BE9F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3:00</w:t>
            </w:r>
          </w:p>
          <w:p w14:paraId="03FBA61E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5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83E5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shop 3</w:t>
            </w:r>
          </w:p>
          <w:p w14:paraId="4270CE78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D7702" w14:textId="6E24C184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WAG:</w:t>
            </w:r>
            <w:r w:rsidR="009D2E2D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inist Futures - Politics of Possibilities (II)</w:t>
            </w:r>
          </w:p>
          <w:p w14:paraId="2A0B477E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96E2E" w14:textId="77777777" w:rsidR="005F06AF" w:rsidRPr="00173196" w:rsidRDefault="005F06AF" w:rsidP="005F06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19E4E27C" w14:textId="77777777" w:rsidR="005F06AF" w:rsidRPr="00173196" w:rsidRDefault="005F06AF" w:rsidP="005F06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UYEUNG Lai Seung (Lingnan University, Hong Kong, China)</w:t>
            </w:r>
          </w:p>
          <w:p w14:paraId="476564DF" w14:textId="601C7DEE" w:rsidR="00542E2D" w:rsidRPr="00173196" w:rsidRDefault="005F06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hreya JANI (</w:t>
            </w:r>
            <w:r w:rsidR="005F178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r w:rsidR="009D2E2D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India)</w:t>
            </w:r>
          </w:p>
        </w:tc>
      </w:tr>
      <w:tr w:rsidR="00542E2D" w:rsidRPr="00173196" w14:paraId="482BDC0F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D0CD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July (Sun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29A7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E2D" w:rsidRPr="00173196" w14:paraId="183F6BED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16F8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2:00</w:t>
            </w:r>
          </w:p>
          <w:p w14:paraId="5FCC1B08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4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F42C" w14:textId="3766242C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cture 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4E515E7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85F132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Loss of Biodiversity – an Insect’s Perspective</w:t>
            </w:r>
          </w:p>
          <w:p w14:paraId="3482E06F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E8D0ED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</w:p>
          <w:p w14:paraId="4DA3DC54" w14:textId="35E24400" w:rsidR="00542E2D" w:rsidRPr="00173196" w:rsidRDefault="005F17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ise 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F6E6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 </w:t>
            </w:r>
            <w:r w:rsidR="002B584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Lingnan University, Hong Kong, China)</w:t>
            </w:r>
          </w:p>
          <w:p w14:paraId="22486041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15A01" w14:textId="76F0A0ED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</w:t>
            </w:r>
            <w:r w:rsidR="00004A7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2F1474D" w14:textId="77777777" w:rsidR="00542E2D" w:rsidRPr="00173196" w:rsidRDefault="00D93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Ü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nsheng</w:t>
            </w:r>
            <w:r w:rsidR="00EF6E6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 Alex</w:t>
            </w:r>
            <w:r w:rsidR="00680E0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F6E6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thwest University, </w:t>
            </w:r>
            <w:r w:rsidR="00680E0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China)</w:t>
            </w:r>
          </w:p>
          <w:p w14:paraId="4206C1A3" w14:textId="77E7CEB1" w:rsidR="00923CBA" w:rsidRPr="00173196" w:rsidRDefault="00923CB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255"/>
      </w:tblGrid>
      <w:tr w:rsidR="00542E2D" w:rsidRPr="00173196" w14:paraId="1EFB4F25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052A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July (Mon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F5DE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1BA77DAB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FDE8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0:00 - 22:00</w:t>
            </w:r>
          </w:p>
          <w:p w14:paraId="75748159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- 14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2BE5" w14:textId="18BFF634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cture 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607ADB5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FD776" w14:textId="7AAE3DEC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bage: The Dark Side of Industrial Civilization</w:t>
            </w:r>
          </w:p>
          <w:p w14:paraId="098A8CC9" w14:textId="2347ACD9" w:rsidR="00A67EA9" w:rsidRPr="00173196" w:rsidRDefault="00A67EA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BED2A8" w14:textId="001E6B1B" w:rsidR="00A67EA9" w:rsidRPr="00173196" w:rsidRDefault="00A67EA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erator:</w:t>
            </w:r>
          </w:p>
          <w:p w14:paraId="29FFAB2C" w14:textId="6D996C7E" w:rsidR="00A67EA9" w:rsidRPr="00173196" w:rsidRDefault="00A67EA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lien HOYNG (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Chinese University of Hong Kong, China</w:t>
            </w:r>
            <w:r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219BA7C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40130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3A7E559F" w14:textId="3CA8D31B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0A7C8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IAN Song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uthern University of Science and Technology, China)</w:t>
            </w:r>
          </w:p>
        </w:tc>
      </w:tr>
      <w:tr w:rsidR="00542E2D" w:rsidRPr="00173196" w14:paraId="1F6A86C9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D8D9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 July (Tues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BA7F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4D2B6EFE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8F08" w14:textId="7777777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2:00 - 24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4:00 - 16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0B9" w14:textId="31E6A229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cture 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3419308" w14:textId="77777777" w:rsidR="00D9318D" w:rsidRPr="00173196" w:rsidRDefault="00D9318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D98C3" w14:textId="4C70FA37" w:rsidR="00D9318D" w:rsidRPr="00173196" w:rsidRDefault="00D9318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ology</w:t>
            </w:r>
            <w:r w:rsidR="0076476E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Socialism and the Future of History</w:t>
            </w:r>
          </w:p>
          <w:p w14:paraId="28BD7261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9BD6C" w14:textId="4C5BD98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  <w:r w:rsidR="004962F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192FD9" w14:textId="06CD6E4F" w:rsidR="004404E2" w:rsidRPr="00173196" w:rsidRDefault="00764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Paulo NAKATANI (Federal University of Espírito Santo, Brazil)</w:t>
            </w:r>
          </w:p>
          <w:p w14:paraId="120D7BAF" w14:textId="77777777" w:rsidR="0076476E" w:rsidRPr="00173196" w:rsidRDefault="00764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4629C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03B4E114" w14:textId="2A4E97C8" w:rsidR="000326B1" w:rsidRPr="00173196" w:rsidRDefault="009F724C" w:rsidP="007647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John Bellamy F</w:t>
            </w:r>
            <w:r w:rsidR="003826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OSTER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onthly Review, USA)</w:t>
            </w:r>
          </w:p>
        </w:tc>
      </w:tr>
      <w:tr w:rsidR="00542E2D" w:rsidRPr="00173196" w14:paraId="27F1B849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DEFE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July (Wednes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6C26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4362A70F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911F" w14:textId="040DD0F3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1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:00</w:t>
            </w:r>
          </w:p>
          <w:p w14:paraId="11C752D8" w14:textId="57C03665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MT 13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D042" w14:textId="08095C1B" w:rsidR="00542E2D" w:rsidRPr="00173196" w:rsidRDefault="009F724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Lecture 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8</w:t>
            </w:r>
          </w:p>
          <w:p w14:paraId="745F38C2" w14:textId="77777777" w:rsidR="00542E2D" w:rsidRPr="00173196" w:rsidRDefault="00542E2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041160F1" w14:textId="77777777" w:rsidR="00542E2D" w:rsidRPr="00173196" w:rsidRDefault="009F724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The Demise of the Soviet System: Lessons for Today in a Time of Economic, Environmental, and Public Health Crises</w:t>
            </w:r>
          </w:p>
          <w:p w14:paraId="29C0B7C6" w14:textId="77777777" w:rsidR="00542E2D" w:rsidRPr="00173196" w:rsidRDefault="00542E2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6156DF93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</w:p>
          <w:p w14:paraId="5CCBF087" w14:textId="26ABB12C" w:rsidR="00542E2D" w:rsidRPr="00173196" w:rsidRDefault="009F724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Beatriz </w:t>
            </w:r>
            <w:r w:rsidR="00B85DCF"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BISSIO</w:t>
            </w: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Federal University of Rio de Janeiro, Brazil)</w:t>
            </w:r>
          </w:p>
          <w:p w14:paraId="16D75AFD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A5D9F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21688FD5" w14:textId="27576666" w:rsidR="00542E2D" w:rsidRPr="00173196" w:rsidRDefault="009F724C" w:rsidP="00907A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vid 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701F" w:rsidRPr="00173196">
              <w:rPr>
                <w:rFonts w:ascii="Times New Roman" w:hAnsi="Times New Roman" w:cs="Times New Roman"/>
                <w:sz w:val="24"/>
                <w:szCs w:val="24"/>
              </w:rPr>
              <w:t>OTZ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362" w:rsidRPr="00173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5DCF" w:rsidRPr="00173196">
              <w:rPr>
                <w:rFonts w:ascii="Times New Roman" w:hAnsi="Times New Roman" w:cs="Times New Roman"/>
                <w:sz w:val="24"/>
                <w:szCs w:val="24"/>
              </w:rPr>
              <w:t>University of Massachusetts Amherst, U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A)</w:t>
            </w:r>
          </w:p>
        </w:tc>
      </w:tr>
    </w:tbl>
    <w:tbl>
      <w:tblPr>
        <w:tblStyle w:val="ae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240"/>
      </w:tblGrid>
      <w:tr w:rsidR="00542E2D" w:rsidRPr="00173196" w14:paraId="699FC745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D643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July (Thur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94EA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E2D" w:rsidRPr="00173196" w14:paraId="6DA4B124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A258" w14:textId="375058FB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0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:00</w:t>
            </w:r>
          </w:p>
          <w:p w14:paraId="46DCE29C" w14:textId="5D685566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MT 12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4FF1" w14:textId="486AA59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cture 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14:paraId="2B7D9F27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F6367" w14:textId="617D297D" w:rsidR="00542E2D" w:rsidRPr="00173196" w:rsidRDefault="009F724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Africans Uprising Against Resurgent </w:t>
            </w:r>
            <w:r w:rsidR="00827895"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‘</w:t>
            </w:r>
            <w:r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Africa Rising</w:t>
            </w:r>
            <w:r w:rsidR="00827895"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’</w:t>
            </w:r>
            <w:r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Authoritarian Neoliberalism</w:t>
            </w:r>
          </w:p>
          <w:p w14:paraId="39A51DCA" w14:textId="77777777" w:rsidR="00542E2D" w:rsidRPr="00173196" w:rsidRDefault="00542E2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0E74B124" w14:textId="29ABE524" w:rsidR="00542E2D" w:rsidRPr="00173196" w:rsidRDefault="00B85DC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Moderator:</w:t>
            </w:r>
          </w:p>
          <w:p w14:paraId="42825924" w14:textId="2E55DF98" w:rsidR="00B85DCF" w:rsidRPr="00173196" w:rsidRDefault="00B85DC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Ebrima SALL (Trust Africa, Senegal)</w:t>
            </w:r>
          </w:p>
          <w:p w14:paraId="27BD3D24" w14:textId="77777777" w:rsidR="00B85DCF" w:rsidRPr="00173196" w:rsidRDefault="00B85DC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2DBC74FE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50E7F876" w14:textId="77777777" w:rsidR="00542E2D" w:rsidRPr="00173196" w:rsidRDefault="009F724C" w:rsidP="00907A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Patrick B</w:t>
            </w:r>
            <w:r w:rsidR="00B85DCF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niversity of the Western Cape, South Africa)</w:t>
            </w:r>
          </w:p>
          <w:p w14:paraId="50861072" w14:textId="77777777" w:rsidR="00826B0E" w:rsidRPr="00173196" w:rsidRDefault="00826B0E" w:rsidP="00907A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28AB7" w14:textId="3F445BC4" w:rsidR="00826B0E" w:rsidRPr="00173196" w:rsidRDefault="00826B0E" w:rsidP="00907A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iscussant (10 mins)</w:t>
            </w:r>
          </w:p>
          <w:p w14:paraId="3C815348" w14:textId="18F7E1B3" w:rsidR="00826B0E" w:rsidRPr="00173196" w:rsidRDefault="003D21FA" w:rsidP="00826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26B0E" w:rsidRPr="0017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iz Salmone </w:t>
            </w:r>
            <w:r w:rsidR="00A054E4" w:rsidRPr="0017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LL</w:t>
            </w:r>
            <w:r w:rsidR="00826B0E" w:rsidRPr="00173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he Group for Research and Initiative for the Liberation of Africa)</w:t>
            </w:r>
          </w:p>
          <w:p w14:paraId="1E5B9DEB" w14:textId="77777777" w:rsidR="00826B0E" w:rsidRPr="00173196" w:rsidRDefault="00826B0E" w:rsidP="00907A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554D8" w14:textId="4FC04674" w:rsidR="00826B0E" w:rsidRPr="00173196" w:rsidRDefault="00826B0E" w:rsidP="00907A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2B37D2CE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7A4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 July (Fri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1844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E2D" w:rsidRPr="00173196" w14:paraId="4447C04A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E41B" w14:textId="31FDBAFB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0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:00</w:t>
            </w:r>
          </w:p>
          <w:p w14:paraId="45A1AD49" w14:textId="4F7400EF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MT 12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9C50" w14:textId="527469C0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cture 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15569E41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1DA63" w14:textId="7695890F" w:rsidR="00542E2D" w:rsidRPr="00173196" w:rsidRDefault="001D122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rica and t</w:t>
            </w:r>
            <w:r w:rsidR="009F724C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 Politics of Hope, Love and Rebellion</w:t>
            </w:r>
          </w:p>
          <w:p w14:paraId="5D23D956" w14:textId="61B8022D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3870C1" w14:textId="284DCAED" w:rsidR="001D1221" w:rsidRPr="00173196" w:rsidRDefault="001D12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</w:p>
          <w:p w14:paraId="4B6EBB84" w14:textId="631E1026" w:rsidR="001D1221" w:rsidRPr="00173196" w:rsidRDefault="001D122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Gustave MASSIAH (</w:t>
            </w:r>
            <w:r w:rsidR="00947AD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INTERCOLL, France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3559C1F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32FF9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60 mins):</w:t>
            </w:r>
          </w:p>
          <w:p w14:paraId="1E3A792F" w14:textId="00074642" w:rsidR="00542E2D" w:rsidRPr="00173196" w:rsidRDefault="009F724C" w:rsidP="00907A7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18191B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8191B"/>
                <w:sz w:val="24"/>
                <w:szCs w:val="24"/>
              </w:rPr>
              <w:t>Firoze M</w:t>
            </w:r>
            <w:r w:rsidR="00947AD9" w:rsidRPr="00173196">
              <w:rPr>
                <w:rFonts w:ascii="Times New Roman" w:eastAsia="Times New Roman" w:hAnsi="Times New Roman" w:cs="Times New Roman"/>
                <w:color w:val="18191B"/>
                <w:sz w:val="24"/>
                <w:szCs w:val="24"/>
              </w:rPr>
              <w:t>ANJI</w:t>
            </w:r>
            <w:r w:rsidRPr="00173196">
              <w:rPr>
                <w:rFonts w:ascii="Times New Roman" w:eastAsia="Times New Roman" w:hAnsi="Times New Roman" w:cs="Times New Roman"/>
                <w:color w:val="18191B"/>
                <w:sz w:val="24"/>
                <w:szCs w:val="24"/>
              </w:rPr>
              <w:t xml:space="preserve"> (Daraja Press, Canada</w:t>
            </w:r>
            <w:r w:rsidR="00907A7B" w:rsidRPr="00173196">
              <w:rPr>
                <w:rFonts w:ascii="Times New Roman" w:eastAsia="Times New Roman" w:hAnsi="Times New Roman" w:cs="Times New Roman"/>
                <w:color w:val="18191B"/>
                <w:sz w:val="24"/>
                <w:szCs w:val="24"/>
              </w:rPr>
              <w:t>/Kenya</w:t>
            </w:r>
            <w:r w:rsidRPr="00173196">
              <w:rPr>
                <w:rFonts w:ascii="Times New Roman" w:eastAsia="Times New Roman" w:hAnsi="Times New Roman" w:cs="Times New Roman"/>
                <w:color w:val="18191B"/>
                <w:sz w:val="24"/>
                <w:szCs w:val="24"/>
              </w:rPr>
              <w:t>)</w:t>
            </w:r>
          </w:p>
        </w:tc>
      </w:tr>
      <w:tr w:rsidR="00542E2D" w:rsidRPr="00173196" w14:paraId="2E8D92D5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B24C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July (Satur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D829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64E55EC6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CB7A" w14:textId="19AFF9D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</w:t>
            </w:r>
            <w:r w:rsidR="00A151A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A151A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14:paraId="1EF8AF7C" w14:textId="63679C64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</w:t>
            </w:r>
            <w:r w:rsidR="00A151A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151AA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E94F" w14:textId="2C37ECFF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7B35D8F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8F2F7" w14:textId="3DE42BB4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The Kurdish Freedom Movement and Hope in Times of Global Capitalism</w:t>
            </w:r>
          </w:p>
          <w:p w14:paraId="756D7839" w14:textId="03AA08C3" w:rsidR="00B749F0" w:rsidRPr="00173196" w:rsidRDefault="00B749F0">
            <w:pPr>
              <w:widowControl w:val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  <w:p w14:paraId="2D1EE39A" w14:textId="2BF103A7" w:rsidR="00B749F0" w:rsidRPr="00173196" w:rsidRDefault="00B749F0">
            <w:pPr>
              <w:widowControl w:val="0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Moderator:</w:t>
            </w:r>
          </w:p>
          <w:p w14:paraId="5825E945" w14:textId="5151EF6D" w:rsidR="00B749F0" w:rsidRPr="00173196" w:rsidRDefault="00B749F0">
            <w:pPr>
              <w:widowControl w:val="0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John RESTAKIS (</w:t>
            </w:r>
            <w:r w:rsidR="00E41D05" w:rsidRPr="00173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nergia Institute</w:t>
            </w:r>
            <w:r w:rsidR="00E41D05" w:rsidRPr="00173196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,</w:t>
            </w:r>
            <w:r w:rsidRPr="00173196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="00425856" w:rsidRPr="00173196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Canada</w:t>
            </w:r>
            <w:r w:rsidRPr="00173196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)</w:t>
            </w:r>
          </w:p>
          <w:p w14:paraId="732DDA86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1AEEB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5540F375" w14:textId="77777777" w:rsidR="00542E2D" w:rsidRPr="00173196" w:rsidRDefault="009F724C" w:rsidP="004258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in </w:t>
            </w:r>
            <w:r w:rsidR="00B749F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GÜNEŞER</w:t>
            </w:r>
            <w:r w:rsidR="00CC0F0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reedom for Abdullah Öcalan—Peace in Kurdistan</w:t>
            </w:r>
            <w:r w:rsidR="003B7362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0E0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8ABECF" w14:textId="77777777" w:rsidR="00DD7FC2" w:rsidRPr="00173196" w:rsidRDefault="00DD7FC2" w:rsidP="004258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C8C5" w14:textId="7535740B" w:rsidR="00DD7FC2" w:rsidRPr="00173196" w:rsidRDefault="00271F4A" w:rsidP="004258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iscussant (10 mins):</w:t>
            </w:r>
          </w:p>
          <w:p w14:paraId="7A7B3D23" w14:textId="092CE5B0" w:rsidR="00DD7FC2" w:rsidRPr="00173196" w:rsidRDefault="00271F4A" w:rsidP="00425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Fouâd OVEISY (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California, Irvine, USA)</w:t>
            </w:r>
          </w:p>
        </w:tc>
      </w:tr>
    </w:tbl>
    <w:tbl>
      <w:tblPr>
        <w:tblStyle w:val="af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240"/>
      </w:tblGrid>
      <w:tr w:rsidR="00542E2D" w:rsidRPr="00173196" w14:paraId="10AF9238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0C59" w14:textId="2F73B708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52BD0"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uly (</w:t>
            </w:r>
            <w:r w:rsidR="00C52BD0"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5FD1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0CE65EB9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3826" w14:textId="18574064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</w:t>
            </w:r>
            <w:r w:rsidR="00C52BD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C52BD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</w:t>
            </w:r>
            <w:r w:rsidR="00C52BD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52BD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E06C" w14:textId="2281606A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</w:t>
            </w:r>
            <w:r w:rsidR="00923CBA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D1D682D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F1D1B" w14:textId="179FA9A6" w:rsidR="00542E2D" w:rsidRPr="00173196" w:rsidRDefault="00C52BD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x Reform – A Bloodless Revolution</w:t>
            </w:r>
          </w:p>
          <w:p w14:paraId="598AA5C3" w14:textId="77777777" w:rsidR="00C52BD0" w:rsidRPr="00173196" w:rsidRDefault="00C52B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C5E89" w14:textId="79326B41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50BCEA2D" w14:textId="2A69E24E" w:rsidR="00285698" w:rsidRPr="00173196" w:rsidRDefault="002856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YAN Xiaohui (Lingnan University, Hong Kong, China)</w:t>
            </w:r>
          </w:p>
          <w:p w14:paraId="1E499A1F" w14:textId="4C09C380" w:rsidR="00285698" w:rsidRPr="00173196" w:rsidRDefault="002856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JIA Linzhou (</w:t>
            </w:r>
            <w:r w:rsidR="00877CA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Green Ground Eco-Tech Centre, Beijing, China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EF7B965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EEFBB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641ECE8A" w14:textId="1A744D68" w:rsidR="00C52BD0" w:rsidRPr="00173196" w:rsidRDefault="00C52BD0" w:rsidP="00425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B4B5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iyuan 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7C0D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orld International Consulting Limited, Hong Kong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, China</w:t>
            </w:r>
            <w:r w:rsidR="009F724C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2BD0" w:rsidRPr="00173196" w14:paraId="05368176" w14:textId="77777777" w:rsidTr="00D513C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40CE" w14:textId="77777777" w:rsidR="00C52BD0" w:rsidRPr="00173196" w:rsidRDefault="00C52BD0" w:rsidP="00D51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July (Mon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DFCD" w14:textId="77777777" w:rsidR="00C52BD0" w:rsidRPr="00173196" w:rsidRDefault="00C52BD0" w:rsidP="00D51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BD0" w:rsidRPr="00173196" w14:paraId="2E9829D0" w14:textId="77777777" w:rsidTr="00D513C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3202" w14:textId="77777777" w:rsidR="00C52BD0" w:rsidRPr="00173196" w:rsidRDefault="00C52BD0" w:rsidP="00D513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K 22:00 – 24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4:00 – 16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3BAA" w14:textId="7E9F87E6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3</w:t>
            </w:r>
          </w:p>
          <w:p w14:paraId="7BD5A06D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8743A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gence/Re-existence: The Power and Beauty of the Sovereign People</w:t>
            </w:r>
          </w:p>
          <w:p w14:paraId="210FAE03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373DE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40D0F021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EI Ran (Chinese Academy of Social Sciences, China)</w:t>
            </w:r>
          </w:p>
          <w:p w14:paraId="2A98EBCB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KHO Tungyi (Chinese University of Hong Kong, China)</w:t>
            </w:r>
          </w:p>
          <w:p w14:paraId="479AA15D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D45BA" w14:textId="77777777" w:rsidR="00C52BD0" w:rsidRPr="00173196" w:rsidRDefault="00C52BD0" w:rsidP="00D513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6DD8BB59" w14:textId="77777777" w:rsidR="00C52BD0" w:rsidRPr="00173196" w:rsidRDefault="00C52BD0" w:rsidP="00D513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alter MIGNOLO (Duke University, USA/Argentina)</w:t>
            </w:r>
          </w:p>
        </w:tc>
      </w:tr>
      <w:tr w:rsidR="00542E2D" w:rsidRPr="00173196" w14:paraId="514DBB91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A9D5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July (Tue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4D49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5F08E722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7F8C" w14:textId="6E6CA02C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</w:t>
            </w:r>
            <w:r w:rsidR="00A51ED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A51ED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14:paraId="5626D77A" w14:textId="1E9C21A7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</w:t>
            </w:r>
            <w:r w:rsidR="00A51ED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1ED9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5750" w14:textId="70E46AE5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</w:t>
            </w:r>
            <w:r w:rsidR="00C52BD0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293526E" w14:textId="771F89DF" w:rsidR="00542E2D" w:rsidRPr="00173196" w:rsidRDefault="00542E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2F3E" w14:textId="4E91DBD4" w:rsidR="00E5127D" w:rsidRPr="00173196" w:rsidRDefault="00E5127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W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 is it to Hope?</w:t>
            </w:r>
          </w:p>
          <w:p w14:paraId="4B8F6238" w14:textId="77777777" w:rsidR="00E5127D" w:rsidRPr="00173196" w:rsidRDefault="00E5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32E7" w14:textId="483DB51A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</w:t>
            </w:r>
            <w:r w:rsidR="0042585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4401E12" w14:textId="32FF72DB" w:rsidR="00003DE3" w:rsidRPr="00173196" w:rsidRDefault="00003DE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ckbar ABBAS (University of California, Irvine, USA)</w:t>
            </w:r>
          </w:p>
          <w:p w14:paraId="1983CC2B" w14:textId="6E20D9DF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03DE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 Chi (Lingnan University, Hong Kong, China)</w:t>
            </w:r>
          </w:p>
          <w:p w14:paraId="703C5806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9C62E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</w:t>
            </w:r>
          </w:p>
          <w:p w14:paraId="5004B10C" w14:textId="23C80208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Gayatri</w:t>
            </w:r>
            <w:r w:rsidR="004A19CE" w:rsidRPr="0017319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 Chakravorty</w:t>
            </w:r>
            <w:r w:rsidR="004A19C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3DE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IVAK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lumbia University, </w:t>
            </w:r>
            <w:r w:rsidR="00003DE3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  <w:r w:rsidR="00067BC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2E2D" w:rsidRPr="00173196" w14:paraId="736462F3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F205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July (Wednesday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8E86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3E8D9A28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EDEC" w14:textId="0072144B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0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:00</w:t>
            </w:r>
          </w:p>
          <w:p w14:paraId="22987B6F" w14:textId="00267F7F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MT 12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)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1F2D" w14:textId="5B2E0F68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</w:t>
            </w:r>
            <w:r w:rsidR="00C52BD0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4ECD09F" w14:textId="77777777" w:rsidR="00542E2D" w:rsidRPr="00173196" w:rsidRDefault="009F724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Cultural Granaries for a Liveable Kampung: Negotiation and Resilience in Indonesia</w:t>
            </w:r>
          </w:p>
          <w:p w14:paraId="1C0C4459" w14:textId="0151B27F" w:rsidR="00542E2D" w:rsidRPr="00173196" w:rsidRDefault="00542E2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36395B46" w14:textId="340F244B" w:rsidR="009F2F7C" w:rsidRPr="00173196" w:rsidRDefault="009F2F7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Moderator</w:t>
            </w:r>
            <w:r w:rsidR="000D59D9"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s</w:t>
            </w: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:</w:t>
            </w:r>
          </w:p>
          <w:p w14:paraId="4D62E534" w14:textId="6B4E60C7" w:rsidR="009535EC" w:rsidRPr="00173196" w:rsidRDefault="009535E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Ariel SALLEH (</w:t>
            </w:r>
            <w:r w:rsidR="000D59D9" w:rsidRPr="001731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elson Mandela University, South Africa/</w:t>
            </w:r>
            <w:r w:rsidR="005F178C" w:rsidRPr="001731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D59D9" w:rsidRPr="001731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ustralia</w:t>
            </w:r>
            <w:r w:rsidRPr="001731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)</w:t>
            </w:r>
          </w:p>
          <w:p w14:paraId="39F60468" w14:textId="38E3AF0D" w:rsidR="00B52107" w:rsidRPr="00173196" w:rsidRDefault="00B52107" w:rsidP="00B5210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IT Tsui (Southwest University, China)</w:t>
            </w:r>
          </w:p>
          <w:p w14:paraId="11BF49D6" w14:textId="77777777" w:rsidR="005F178C" w:rsidRPr="00173196" w:rsidRDefault="005F178C" w:rsidP="00B5210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2D6F3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37E746A3" w14:textId="45EBC781" w:rsidR="00C52BD0" w:rsidRPr="00173196" w:rsidRDefault="009F724C" w:rsidP="006B4B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anie </w:t>
            </w:r>
            <w:r w:rsidR="003F09D4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BUDIANTA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niversity of Indonesia, Indonesia)</w:t>
            </w:r>
          </w:p>
        </w:tc>
      </w:tr>
    </w:tbl>
    <w:tbl>
      <w:tblPr>
        <w:tblStyle w:val="af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255"/>
      </w:tblGrid>
      <w:tr w:rsidR="00542E2D" w:rsidRPr="00173196" w14:paraId="6D9F078D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3C16" w14:textId="77777777" w:rsidR="00542E2D" w:rsidRPr="00173196" w:rsidRDefault="009F7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July (Thurs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BBA8" w14:textId="77777777" w:rsidR="00542E2D" w:rsidRPr="00173196" w:rsidRDefault="0054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2D" w:rsidRPr="00173196" w14:paraId="17AEEDB3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9F2B" w14:textId="73914F7D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1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:00</w:t>
            </w:r>
          </w:p>
          <w:p w14:paraId="3873DA50" w14:textId="21614894" w:rsidR="00542E2D" w:rsidRPr="00173196" w:rsidRDefault="009F7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MT 13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F08D" w14:textId="79DBB524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</w:t>
            </w:r>
            <w:r w:rsidR="00C52BD0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03B219F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5A6C8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Politics of Hope and Love</w:t>
            </w:r>
          </w:p>
          <w:p w14:paraId="7D5C0E36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A195D" w14:textId="37CC6618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erator</w:t>
            </w:r>
            <w:r w:rsidR="00EB184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5CBE66A" w14:textId="1729C08C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B184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i (Tsinghua University, China)</w:t>
            </w:r>
          </w:p>
          <w:p w14:paraId="25995C5B" w14:textId="77777777" w:rsidR="00EB1846" w:rsidRPr="00173196" w:rsidRDefault="00EB1846" w:rsidP="00EB18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Ackbar ABBAS (University of California, Irvine, USA)</w:t>
            </w:r>
          </w:p>
          <w:p w14:paraId="5A536458" w14:textId="77777777" w:rsidR="00542E2D" w:rsidRPr="00173196" w:rsidRDefault="00542E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D7D21" w14:textId="77777777" w:rsidR="00542E2D" w:rsidRPr="00173196" w:rsidRDefault="009F72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50 mins):</w:t>
            </w:r>
          </w:p>
          <w:p w14:paraId="6DF629CF" w14:textId="3F47BA6F" w:rsidR="00D944C9" w:rsidRPr="00173196" w:rsidRDefault="009F724C" w:rsidP="00CC0F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Paul B</w:t>
            </w:r>
            <w:r w:rsidR="00EB1846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OVE</w:t>
            </w:r>
            <w:r w:rsidR="00CC0F00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niversity of Pittsburgh, USA)</w:t>
            </w:r>
          </w:p>
        </w:tc>
      </w:tr>
      <w:tr w:rsidR="00787F4F" w:rsidRPr="00173196" w14:paraId="72DA88C3" w14:textId="77777777" w:rsidTr="008F0442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B7B3" w14:textId="2D2F2E70" w:rsidR="00787F4F" w:rsidRPr="00173196" w:rsidRDefault="00787F4F" w:rsidP="008F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 July (</w:t>
            </w:r>
            <w:r w:rsidR="00C214CB"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</w:t>
            </w: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1104" w14:textId="77777777" w:rsidR="00787F4F" w:rsidRPr="00173196" w:rsidRDefault="00787F4F" w:rsidP="008F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F4F" w:rsidRPr="00173196" w14:paraId="77E39565" w14:textId="77777777" w:rsidTr="008F0442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6F8A" w14:textId="63C5804A" w:rsidR="00425856" w:rsidRPr="00173196" w:rsidRDefault="00425856" w:rsidP="004258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1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:00</w:t>
            </w:r>
          </w:p>
          <w:p w14:paraId="300F119F" w14:textId="27680B3B" w:rsidR="00787F4F" w:rsidRPr="00173196" w:rsidRDefault="00425856" w:rsidP="00425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MT 13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:00)</w:t>
            </w:r>
          </w:p>
          <w:p w14:paraId="724CC5B6" w14:textId="77777777" w:rsidR="00746E51" w:rsidRPr="00173196" w:rsidRDefault="00746E51" w:rsidP="008F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D9787" w14:textId="4D23D26F" w:rsidR="00746E51" w:rsidRPr="00173196" w:rsidRDefault="00746E51" w:rsidP="008F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46DB" w14:textId="33D77313" w:rsidR="00746E51" w:rsidRPr="00173196" w:rsidRDefault="009535EC" w:rsidP="00746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ue 11</w:t>
            </w:r>
          </w:p>
          <w:p w14:paraId="507305EA" w14:textId="77777777" w:rsidR="00746E51" w:rsidRPr="00173196" w:rsidRDefault="00746E51" w:rsidP="00746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6D159" w14:textId="77777777" w:rsidR="00746E51" w:rsidRPr="00173196" w:rsidRDefault="00746E51" w:rsidP="00746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Y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h, Affect and Utopia</w:t>
            </w:r>
          </w:p>
          <w:p w14:paraId="6B8A4063" w14:textId="77777777" w:rsidR="00746E51" w:rsidRPr="00173196" w:rsidRDefault="00746E51" w:rsidP="00746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D4F5E0" w14:textId="77777777" w:rsidR="00746E51" w:rsidRPr="00173196" w:rsidRDefault="00746E51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Moderators:</w:t>
            </w:r>
          </w:p>
          <w:p w14:paraId="51E95908" w14:textId="0B1448F3" w:rsidR="00746E51" w:rsidRPr="00173196" w:rsidRDefault="00746E51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Aiguo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50B5" w:rsidRPr="00173196">
              <w:rPr>
                <w:rFonts w:ascii="Times New Roman" w:hAnsi="Times New Roman" w:cs="Times New Roman"/>
                <w:sz w:val="24"/>
                <w:szCs w:val="24"/>
              </w:rPr>
              <w:t>Chinese Academy of Social Sciences, China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7F2A88" w14:textId="77777777" w:rsidR="008339DE" w:rsidRPr="00173196" w:rsidRDefault="00746E51" w:rsidP="008339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Tsui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DE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Southwest University, China)</w:t>
            </w:r>
          </w:p>
          <w:p w14:paraId="049E3B0D" w14:textId="77777777" w:rsidR="00746E51" w:rsidRPr="00173196" w:rsidRDefault="00746E51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1CC4" w14:textId="149297EC" w:rsidR="00746E51" w:rsidRPr="00173196" w:rsidRDefault="00746E51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Speakers (</w:t>
            </w:r>
            <w:r w:rsidR="005B40D5" w:rsidRPr="00173196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30 mins</w:t>
            </w:r>
            <w:r w:rsidR="00425856"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E728DE8" w14:textId="74683046" w:rsidR="005B40D5" w:rsidRPr="00173196" w:rsidRDefault="005B40D5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sabel CROOK</w:t>
            </w:r>
          </w:p>
          <w:p w14:paraId="54710F23" w14:textId="21E13950" w:rsidR="004E0CD1" w:rsidRPr="00173196" w:rsidRDefault="004E0CD1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>Michael CROOK</w:t>
            </w:r>
          </w:p>
          <w:p w14:paraId="13F877CC" w14:textId="710A0565" w:rsidR="00746E51" w:rsidRPr="00173196" w:rsidRDefault="00746E51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ENGST </w:t>
            </w:r>
          </w:p>
          <w:p w14:paraId="3E188049" w14:textId="6266BAA0" w:rsidR="00746E51" w:rsidRPr="00173196" w:rsidRDefault="00746E51" w:rsidP="007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laudia 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>POZZANI</w:t>
            </w:r>
          </w:p>
          <w:p w14:paraId="386AE518" w14:textId="28D889DA" w:rsidR="00746E51" w:rsidRPr="00173196" w:rsidRDefault="00746E51" w:rsidP="008F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173196">
              <w:rPr>
                <w:rFonts w:ascii="Times New Roman" w:hAnsi="Times New Roman" w:cs="Times New Roman"/>
                <w:sz w:val="24"/>
                <w:szCs w:val="24"/>
              </w:rPr>
              <w:t xml:space="preserve">lessandro </w:t>
            </w:r>
            <w:r w:rsidR="00D30E4C" w:rsidRPr="00173196"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</w:tc>
      </w:tr>
      <w:tr w:rsidR="00787F4F" w:rsidRPr="00173196" w14:paraId="7A017A6C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BD7A" w14:textId="58BA63C2" w:rsidR="00787F4F" w:rsidRPr="00173196" w:rsidRDefault="00787F4F" w:rsidP="00787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July (Satur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B5CD" w14:textId="77777777" w:rsidR="00787F4F" w:rsidRPr="00173196" w:rsidRDefault="00787F4F" w:rsidP="00787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F4F" w:rsidRPr="00173196" w14:paraId="6654AE09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11EB" w14:textId="1FFFDFC0" w:rsidR="00787F4F" w:rsidRPr="00173196" w:rsidRDefault="00787F4F" w:rsidP="00787F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K 20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:00</w:t>
            </w:r>
          </w:p>
          <w:p w14:paraId="2FA7D18F" w14:textId="0CAACBF5" w:rsidR="00787F4F" w:rsidRPr="00173196" w:rsidRDefault="00787F4F" w:rsidP="00787F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MT 12:00 </w:t>
            </w:r>
            <w:r w:rsidR="00827895"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E685" w14:textId="71A406C2" w:rsidR="00787F4F" w:rsidRPr="00173196" w:rsidRDefault="00787F4F" w:rsidP="00787F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</w:t>
            </w:r>
            <w:r w:rsidR="00C52BD0"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1CF66B70" w14:textId="77777777" w:rsidR="00787F4F" w:rsidRPr="00173196" w:rsidRDefault="00787F4F" w:rsidP="00787F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4698D" w14:textId="77777777" w:rsidR="00787F4F" w:rsidRPr="00173196" w:rsidRDefault="00787F4F" w:rsidP="00787F4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7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color w:val="181817"/>
                <w:sz w:val="24"/>
                <w:szCs w:val="24"/>
              </w:rPr>
              <w:t xml:space="preserve">Seeds of Hope: People’s Resilience, Resistance, Regeneration in Times of Public Health and Climate Disasters </w:t>
            </w:r>
          </w:p>
          <w:p w14:paraId="56D21319" w14:textId="77777777" w:rsidR="00787F4F" w:rsidRPr="00173196" w:rsidRDefault="00787F4F" w:rsidP="00787F4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81817"/>
                <w:sz w:val="24"/>
                <w:szCs w:val="24"/>
              </w:rPr>
            </w:pPr>
          </w:p>
          <w:p w14:paraId="54338DDB" w14:textId="02836D32" w:rsidR="00787F4F" w:rsidRPr="00173196" w:rsidRDefault="00787F4F" w:rsidP="00787F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</w:p>
          <w:p w14:paraId="58D5FA5A" w14:textId="23D52D3A" w:rsidR="00787F4F" w:rsidRPr="00173196" w:rsidRDefault="00787F4F" w:rsidP="00787F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LAU Kin Chi (Lingnan University, Hong Kong, China)</w:t>
            </w:r>
          </w:p>
          <w:p w14:paraId="4434D380" w14:textId="15EA6536" w:rsidR="00271F4A" w:rsidRPr="00173196" w:rsidRDefault="00271F4A" w:rsidP="00787F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Ana FELICIEN (Venezuela Institute for Scientific Research, Venezuela)</w:t>
            </w:r>
          </w:p>
          <w:p w14:paraId="231CCCE6" w14:textId="77777777" w:rsidR="00425856" w:rsidRPr="00173196" w:rsidRDefault="00425856" w:rsidP="00787F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60ED" w14:textId="77777777" w:rsidR="00787F4F" w:rsidRPr="00173196" w:rsidRDefault="00787F4F" w:rsidP="00787F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3C5D6767" w14:textId="1B682A34" w:rsidR="0071541C" w:rsidRPr="00173196" w:rsidRDefault="00787F4F" w:rsidP="007154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Vandana SHIVA (NAVDANYA, India)</w:t>
            </w:r>
          </w:p>
        </w:tc>
      </w:tr>
      <w:tr w:rsidR="00787F4F" w:rsidRPr="00173196" w14:paraId="1B505010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8462" w14:textId="77777777" w:rsidR="00787F4F" w:rsidRPr="00173196" w:rsidRDefault="00787F4F" w:rsidP="00787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July (Sun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79C5" w14:textId="77777777" w:rsidR="00787F4F" w:rsidRPr="00173196" w:rsidRDefault="00787F4F" w:rsidP="00787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196" w:rsidRPr="00173196" w14:paraId="1649CC8A" w14:textId="77777777" w:rsidTr="002B494F">
        <w:trPr>
          <w:trHeight w:val="1745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32F4" w14:textId="514E3F47" w:rsidR="002B494F" w:rsidRPr="00173196" w:rsidRDefault="002B494F" w:rsidP="00787F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K 20:00 – 22:00</w:t>
            </w:r>
          </w:p>
          <w:p w14:paraId="1BDB9CE0" w14:textId="0AD4DC89" w:rsidR="002B494F" w:rsidRPr="00173196" w:rsidRDefault="002B494F" w:rsidP="00787F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2:00 – 14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6AAD" w14:textId="592C6416" w:rsidR="002B494F" w:rsidRPr="00173196" w:rsidRDefault="002B494F" w:rsidP="0078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 4: Art for the Future</w:t>
            </w:r>
          </w:p>
          <w:p w14:paraId="3F712413" w14:textId="77777777" w:rsidR="002B494F" w:rsidRPr="00173196" w:rsidRDefault="002B494F" w:rsidP="00787F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1BA9A" w14:textId="77777777" w:rsidR="002B494F" w:rsidRPr="00173196" w:rsidRDefault="002B494F" w:rsidP="00787F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</w:p>
          <w:p w14:paraId="42A6DBC4" w14:textId="550E2F5E" w:rsidR="002B494F" w:rsidRPr="00173196" w:rsidRDefault="002B494F" w:rsidP="0042585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UN Bai (Renmin University of China, China)</w:t>
            </w:r>
          </w:p>
        </w:tc>
      </w:tr>
      <w:tr w:rsidR="00173196" w:rsidRPr="00173196" w14:paraId="5F47CD80" w14:textId="77777777">
        <w:trPr>
          <w:trHeight w:val="1745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E2E9" w14:textId="2470521C" w:rsidR="0071541C" w:rsidRPr="00173196" w:rsidRDefault="0071541C" w:rsidP="007154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2:00 – 24:00</w:t>
            </w:r>
          </w:p>
          <w:p w14:paraId="4992BBDB" w14:textId="6CBAD9F4" w:rsidR="002B494F" w:rsidRPr="00173196" w:rsidRDefault="0071541C" w:rsidP="007154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(GMT 14:00 – 16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A4AD" w14:textId="23A887CF" w:rsidR="003D1B8D" w:rsidRPr="00173196" w:rsidRDefault="003D1B8D" w:rsidP="003D1B8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logue 12</w:t>
            </w:r>
          </w:p>
          <w:p w14:paraId="2DE922D6" w14:textId="1F6346D6" w:rsidR="003D1B8D" w:rsidRPr="00173196" w:rsidRDefault="003D1B8D" w:rsidP="003D1B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13B3C" w14:textId="12922198" w:rsidR="003D1B8D" w:rsidRPr="00173196" w:rsidRDefault="0071541C" w:rsidP="003D1B8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en </w:t>
            </w:r>
            <w:r w:rsidR="00173196"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ir, Hope and People’s Struggles for the Future</w:t>
            </w:r>
          </w:p>
          <w:p w14:paraId="6B6C5E24" w14:textId="77777777" w:rsidR="003D1B8D" w:rsidRPr="00173196" w:rsidRDefault="003D1B8D" w:rsidP="003D1B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888B5" w14:textId="136EDEBA" w:rsidR="003D1B8D" w:rsidRPr="00173196" w:rsidRDefault="003D1B8D" w:rsidP="003D1B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:</w:t>
            </w:r>
          </w:p>
          <w:p w14:paraId="50383341" w14:textId="77777777" w:rsidR="003D1B8D" w:rsidRPr="00173196" w:rsidRDefault="003D1B8D" w:rsidP="003D1B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ernan VARGAS (ALBA, Venezuela)</w:t>
            </w:r>
          </w:p>
          <w:p w14:paraId="1D3D99F3" w14:textId="77777777" w:rsidR="002B494F" w:rsidRPr="00173196" w:rsidRDefault="002B494F" w:rsidP="0078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7895" w:rsidRPr="00173196" w14:paraId="299CE564" w14:textId="77777777" w:rsidTr="003E4EB3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3F28" w14:textId="54EBB7BA" w:rsidR="00827895" w:rsidRPr="00173196" w:rsidRDefault="00827895" w:rsidP="003E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July (Monday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C927" w14:textId="77777777" w:rsidR="00827895" w:rsidRPr="00173196" w:rsidRDefault="00827895" w:rsidP="003E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F69" w:rsidRPr="00173196" w14:paraId="3EE5F3FC" w14:textId="77777777" w:rsidTr="008C6F69">
        <w:trPr>
          <w:trHeight w:val="2293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666D" w14:textId="5D6D5009" w:rsidR="008C6F69" w:rsidRPr="00173196" w:rsidRDefault="008C6F69" w:rsidP="008C6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1:00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3:00 - 1</w:t>
            </w:r>
            <w:r w:rsidR="00DB03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1AEB" w14:textId="053DDA5B" w:rsidR="008C6F69" w:rsidRPr="00173196" w:rsidRDefault="008C6F69" w:rsidP="00923CB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 18</w:t>
            </w:r>
          </w:p>
          <w:p w14:paraId="5B322418" w14:textId="40619A41" w:rsidR="008C6F69" w:rsidRPr="00173196" w:rsidRDefault="008C6F69" w:rsidP="0082789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17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 “Double Consciousness” of Capital</w:t>
            </w:r>
          </w:p>
          <w:p w14:paraId="03015399" w14:textId="77777777" w:rsidR="008C6F69" w:rsidRDefault="008C6F69" w:rsidP="00827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8FD3D" w14:textId="62F59927" w:rsidR="008C6F69" w:rsidRPr="00173196" w:rsidRDefault="008C6F69" w:rsidP="00827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oderators:</w:t>
            </w:r>
          </w:p>
          <w:p w14:paraId="4BEAB28B" w14:textId="77777777" w:rsidR="008C6F69" w:rsidRPr="00173196" w:rsidRDefault="008C6F69" w:rsidP="00827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Michael HUDSON (Institute for the Study of Long-Term Economic Trends, USA)</w:t>
            </w:r>
          </w:p>
          <w:p w14:paraId="2643DC9F" w14:textId="77777777" w:rsidR="008C6F69" w:rsidRPr="00173196" w:rsidRDefault="008C6F69" w:rsidP="00827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WEN Tiejun (Peking University, China)</w:t>
            </w:r>
          </w:p>
          <w:p w14:paraId="6098DA25" w14:textId="77777777" w:rsidR="008C6F69" w:rsidRDefault="008C6F69" w:rsidP="00827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8C043" w14:textId="61C1BDBD" w:rsidR="008C6F69" w:rsidRPr="00173196" w:rsidRDefault="008C6F69" w:rsidP="008278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Speaker (90 mins):</w:t>
            </w:r>
          </w:p>
          <w:p w14:paraId="52812143" w14:textId="32566633" w:rsidR="008C6F69" w:rsidRPr="00173196" w:rsidRDefault="008C6F69" w:rsidP="008C6F69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David HARVEY (City University of New York, USA)</w:t>
            </w:r>
          </w:p>
        </w:tc>
      </w:tr>
      <w:tr w:rsidR="008C6F69" w:rsidRPr="00173196" w14:paraId="3618F241" w14:textId="77777777" w:rsidTr="00BE60C1">
        <w:trPr>
          <w:trHeight w:val="1076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90CD" w14:textId="60A4EE4A" w:rsidR="008C6F69" w:rsidRPr="00173196" w:rsidRDefault="008C6F69" w:rsidP="008C6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HK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 - 24:00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GMT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73196">
              <w:rPr>
                <w:rFonts w:ascii="Times New Roman" w:eastAsia="Times New Roman" w:hAnsi="Times New Roman" w:cs="Times New Roman"/>
                <w:sz w:val="24"/>
                <w:szCs w:val="24"/>
              </w:rPr>
              <w:t>:00 - 16:00)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DA9F" w14:textId="2D31BC3B" w:rsidR="008C6F69" w:rsidRDefault="008C6F69" w:rsidP="00BE60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azon as Our Hope (tbc) </w:t>
            </w:r>
          </w:p>
          <w:p w14:paraId="604FB094" w14:textId="77777777" w:rsidR="00BE60C1" w:rsidRDefault="00BE60C1" w:rsidP="00BE60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27EF6D" w14:textId="3E8DC873" w:rsidR="00BE60C1" w:rsidRPr="00173196" w:rsidRDefault="00BE60C1" w:rsidP="00BE60C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12B95B" w14:textId="508CA6A3" w:rsidR="00207097" w:rsidRDefault="00207097" w:rsidP="00425856">
      <w:pPr>
        <w:spacing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193EE" w14:textId="77777777" w:rsidR="00207097" w:rsidRDefault="0020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CD92FD" w14:textId="77777777" w:rsidR="000D6AB3" w:rsidRPr="00173196" w:rsidRDefault="000D6AB3" w:rsidP="00425856">
      <w:pPr>
        <w:spacing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BAAFF" w14:textId="265DD51E" w:rsidR="00425856" w:rsidRPr="00173196" w:rsidRDefault="008339DE" w:rsidP="00425856">
      <w:pPr>
        <w:spacing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3824523"/>
      <w:r w:rsidRPr="00173196"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 w:rsidRPr="00173196">
        <w:rPr>
          <w:rFonts w:ascii="Times New Roman" w:hAnsi="Times New Roman" w:cs="Times New Roman"/>
          <w:b/>
          <w:bCs/>
          <w:sz w:val="24"/>
          <w:szCs w:val="24"/>
        </w:rPr>
        <w:t>ote</w:t>
      </w:r>
      <w:r w:rsidR="004C7361" w:rsidRPr="0017319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31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94CCA3D" w14:textId="0F90D335" w:rsidR="00425856" w:rsidRPr="00173196" w:rsidRDefault="00E54A2A" w:rsidP="00425856">
      <w:pPr>
        <w:pStyle w:val="af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3196">
        <w:rPr>
          <w:rFonts w:ascii="Times New Roman" w:hAnsi="Times New Roman" w:cs="Times New Roman"/>
          <w:sz w:val="24"/>
          <w:szCs w:val="24"/>
        </w:rPr>
        <w:t>All session</w:t>
      </w:r>
      <w:r w:rsidR="00207097">
        <w:rPr>
          <w:rFonts w:ascii="Times New Roman" w:hAnsi="Times New Roman" w:cs="Times New Roman"/>
          <w:sz w:val="24"/>
          <w:szCs w:val="24"/>
        </w:rPr>
        <w:t>s</w:t>
      </w:r>
      <w:r w:rsidRPr="00173196">
        <w:rPr>
          <w:rFonts w:ascii="Times New Roman" w:hAnsi="Times New Roman" w:cs="Times New Roman"/>
          <w:sz w:val="24"/>
          <w:szCs w:val="24"/>
        </w:rPr>
        <w:t xml:space="preserve"> </w:t>
      </w:r>
      <w:r w:rsidR="008339DE" w:rsidRPr="00173196">
        <w:rPr>
          <w:rFonts w:ascii="Times New Roman" w:hAnsi="Times New Roman" w:cs="Times New Roman"/>
          <w:sz w:val="24"/>
          <w:szCs w:val="24"/>
        </w:rPr>
        <w:t>share the same SSFS8 registration link</w:t>
      </w:r>
      <w:r w:rsidRPr="00173196">
        <w:rPr>
          <w:rFonts w:ascii="Times New Roman" w:hAnsi="Times New Roman" w:cs="Times New Roman"/>
          <w:sz w:val="24"/>
          <w:szCs w:val="24"/>
        </w:rPr>
        <w:t xml:space="preserve"> except 3 workshops</w:t>
      </w:r>
      <w:r w:rsidR="00425856" w:rsidRPr="001731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F74254" w14:textId="77777777" w:rsidR="00425856" w:rsidRPr="00173196" w:rsidRDefault="001E232F" w:rsidP="00425856">
      <w:pPr>
        <w:shd w:val="clear" w:color="auto" w:fill="FFFFFF"/>
        <w:textAlignment w:val="baseline"/>
        <w:rPr>
          <w:rFonts w:ascii="Times New Roman" w:eastAsia="PMingLiU" w:hAnsi="Times New Roman" w:cs="Times New Roman"/>
          <w:color w:val="212121"/>
          <w:szCs w:val="24"/>
        </w:rPr>
      </w:pPr>
      <w:hyperlink r:id="rId10" w:history="1">
        <w:r w:rsidR="00425856" w:rsidRPr="00173196">
          <w:rPr>
            <w:rFonts w:ascii="Times New Roman" w:eastAsia="PMingLiU" w:hAnsi="Times New Roman" w:cs="Times New Roman"/>
            <w:color w:val="0000FF"/>
            <w:szCs w:val="24"/>
            <w:u w:val="single"/>
            <w:bdr w:val="none" w:sz="0" w:space="0" w:color="auto" w:frame="1"/>
          </w:rPr>
          <w:t>https://lingnan.zoom.us/webinar/register/WN_Sr5sQsN1TVK4fgd3VpD9JA</w:t>
        </w:r>
      </w:hyperlink>
    </w:p>
    <w:p w14:paraId="704BBEC7" w14:textId="75B864E2" w:rsidR="00425856" w:rsidRPr="00173196" w:rsidRDefault="00425856" w:rsidP="00425856">
      <w:pPr>
        <w:pStyle w:val="af3"/>
        <w:ind w:left="76"/>
        <w:rPr>
          <w:rFonts w:ascii="Times New Roman" w:hAnsi="Times New Roman" w:cs="Times New Roman"/>
          <w:sz w:val="24"/>
          <w:szCs w:val="24"/>
        </w:rPr>
      </w:pPr>
    </w:p>
    <w:p w14:paraId="42AEAF38" w14:textId="5336AACE" w:rsidR="004C7361" w:rsidRPr="00173196" w:rsidRDefault="00425856" w:rsidP="004C7361">
      <w:pPr>
        <w:shd w:val="clear" w:color="auto" w:fill="FFFFFF"/>
        <w:textAlignment w:val="baseline"/>
        <w:rPr>
          <w:rFonts w:ascii="Times New Roman" w:eastAsia="PMingLiU" w:hAnsi="Times New Roman" w:cs="Times New Roman"/>
          <w:color w:val="212121"/>
          <w:szCs w:val="24"/>
        </w:rPr>
      </w:pPr>
      <w:r w:rsidRPr="00173196">
        <w:rPr>
          <w:rFonts w:ascii="Times New Roman" w:hAnsi="Times New Roman" w:cs="Times New Roman"/>
          <w:sz w:val="24"/>
          <w:szCs w:val="24"/>
        </w:rPr>
        <w:t>PP21</w:t>
      </w:r>
      <w:r w:rsidR="008339DE" w:rsidRPr="00173196">
        <w:rPr>
          <w:rFonts w:ascii="Times New Roman" w:hAnsi="Times New Roman" w:cs="Times New Roman"/>
          <w:sz w:val="24"/>
          <w:szCs w:val="24"/>
        </w:rPr>
        <w:t xml:space="preserve"> </w:t>
      </w:r>
      <w:r w:rsidR="008339DE" w:rsidRPr="00173196">
        <w:rPr>
          <w:rFonts w:ascii="Times New Roman" w:hAnsi="Times New Roman" w:cs="Times New Roman" w:hint="eastAsia"/>
          <w:sz w:val="24"/>
          <w:szCs w:val="24"/>
        </w:rPr>
        <w:t>W</w:t>
      </w:r>
      <w:r w:rsidR="008339DE" w:rsidRPr="00173196">
        <w:rPr>
          <w:rFonts w:ascii="Times New Roman" w:hAnsi="Times New Roman" w:cs="Times New Roman"/>
          <w:sz w:val="24"/>
          <w:szCs w:val="24"/>
        </w:rPr>
        <w:t>orkshop (</w:t>
      </w:r>
      <w:r w:rsidR="00E54A2A" w:rsidRPr="00173196">
        <w:rPr>
          <w:rFonts w:ascii="Times New Roman" w:hAnsi="Times New Roman" w:cs="Times New Roman"/>
          <w:sz w:val="24"/>
          <w:szCs w:val="24"/>
        </w:rPr>
        <w:t>June 26</w:t>
      </w:r>
      <w:r w:rsidR="008339DE" w:rsidRPr="00173196">
        <w:rPr>
          <w:rFonts w:ascii="Times New Roman" w:hAnsi="Times New Roman" w:cs="Times New Roman"/>
          <w:sz w:val="24"/>
          <w:szCs w:val="24"/>
        </w:rPr>
        <w:t>)</w:t>
      </w:r>
      <w:r w:rsidR="004C7361" w:rsidRPr="00173196">
        <w:rPr>
          <w:rFonts w:ascii="Times New Roman" w:hAnsi="Times New Roman" w:cs="Times New Roman"/>
          <w:sz w:val="24"/>
          <w:szCs w:val="24"/>
        </w:rPr>
        <w:t xml:space="preserve">, </w:t>
      </w:r>
      <w:r w:rsidR="008339DE" w:rsidRPr="00173196">
        <w:rPr>
          <w:rFonts w:ascii="Times New Roman" w:hAnsi="Times New Roman" w:cs="Times New Roman"/>
          <w:sz w:val="24"/>
          <w:szCs w:val="24"/>
        </w:rPr>
        <w:t>registration link</w:t>
      </w:r>
      <w:r w:rsidR="004C7361" w:rsidRPr="00173196">
        <w:rPr>
          <w:rFonts w:ascii="Times New Roman" w:hAnsi="Times New Roman" w:cs="Times New Roman"/>
          <w:sz w:val="24"/>
          <w:szCs w:val="24"/>
        </w:rPr>
        <w:t xml:space="preserve"> is</w:t>
      </w:r>
      <w:r w:rsidR="004C7361" w:rsidRPr="00173196">
        <w:rPr>
          <w:rFonts w:ascii="Times New Roman" w:eastAsia="PMingLiU" w:hAnsi="Times New Roman" w:cs="Times New Roman"/>
          <w:color w:val="000000"/>
          <w:szCs w:val="24"/>
          <w:bdr w:val="none" w:sz="0" w:space="0" w:color="auto" w:frame="1"/>
        </w:rPr>
        <w:t xml:space="preserve">: </w:t>
      </w:r>
    </w:p>
    <w:p w14:paraId="4284DF45" w14:textId="77777777" w:rsidR="004C7361" w:rsidRPr="00173196" w:rsidRDefault="001E232F" w:rsidP="004C7361">
      <w:pPr>
        <w:shd w:val="clear" w:color="auto" w:fill="FFFFFF"/>
        <w:textAlignment w:val="baseline"/>
        <w:rPr>
          <w:rFonts w:ascii="Times New Roman" w:eastAsia="PMingLiU" w:hAnsi="Times New Roman" w:cs="Times New Roman"/>
          <w:color w:val="212121"/>
          <w:szCs w:val="24"/>
        </w:rPr>
      </w:pPr>
      <w:hyperlink r:id="rId11" w:history="1">
        <w:r w:rsidR="004C7361" w:rsidRPr="00173196">
          <w:rPr>
            <w:rFonts w:ascii="Times New Roman" w:eastAsia="PMingLiU" w:hAnsi="Times New Roman" w:cs="Times New Roman"/>
            <w:color w:val="0000FF"/>
            <w:szCs w:val="24"/>
            <w:u w:val="single"/>
            <w:bdr w:val="none" w:sz="0" w:space="0" w:color="auto" w:frame="1"/>
          </w:rPr>
          <w:t>https://lingnan.zoom.us/webinar/register/WN_s5M8MnF1S3WPbOY98mAJSg</w:t>
        </w:r>
      </w:hyperlink>
    </w:p>
    <w:p w14:paraId="7E76316E" w14:textId="77777777" w:rsidR="004C7361" w:rsidRPr="00173196" w:rsidRDefault="004C7361" w:rsidP="004C7361">
      <w:pPr>
        <w:shd w:val="clear" w:color="auto" w:fill="FFFFFF"/>
        <w:textAlignment w:val="baseline"/>
        <w:rPr>
          <w:rFonts w:ascii="Times New Roman" w:eastAsia="PMingLiU" w:hAnsi="Times New Roman" w:cs="Times New Roman"/>
          <w:color w:val="212121"/>
          <w:szCs w:val="24"/>
        </w:rPr>
      </w:pPr>
    </w:p>
    <w:p w14:paraId="17534139" w14:textId="05BCB56D" w:rsidR="004C7361" w:rsidRPr="00173196" w:rsidRDefault="004C7361" w:rsidP="004C7361">
      <w:pPr>
        <w:shd w:val="clear" w:color="auto" w:fill="FFFFFF"/>
        <w:spacing w:line="270" w:lineRule="atLeast"/>
        <w:outlineLvl w:val="3"/>
        <w:rPr>
          <w:rFonts w:ascii="Times New Roman" w:eastAsia="PMingLiU" w:hAnsi="Times New Roman" w:cs="Times New Roman"/>
          <w:color w:val="000000"/>
          <w:szCs w:val="24"/>
          <w:bdr w:val="none" w:sz="0" w:space="0" w:color="auto" w:frame="1"/>
        </w:rPr>
      </w:pPr>
      <w:r w:rsidRPr="00173196">
        <w:rPr>
          <w:rFonts w:ascii="Times New Roman" w:eastAsia="PMingLiU" w:hAnsi="Times New Roman" w:cs="Times New Roman"/>
          <w:color w:val="000000"/>
          <w:szCs w:val="24"/>
          <w:bdr w:val="none" w:sz="0" w:space="0" w:color="auto" w:frame="1"/>
        </w:rPr>
        <w:t>PWAG Workshops (</w:t>
      </w:r>
      <w:r w:rsidR="00E54A2A" w:rsidRPr="00173196">
        <w:rPr>
          <w:rFonts w:ascii="Times New Roman" w:eastAsia="PMingLiU" w:hAnsi="Times New Roman" w:cs="Times New Roman"/>
          <w:color w:val="000000"/>
          <w:szCs w:val="24"/>
          <w:bdr w:val="none" w:sz="0" w:space="0" w:color="auto" w:frame="1"/>
        </w:rPr>
        <w:t>July 2-3</w:t>
      </w:r>
      <w:r w:rsidRPr="00173196">
        <w:rPr>
          <w:rFonts w:ascii="Times New Roman" w:eastAsia="PMingLiU" w:hAnsi="Times New Roman" w:cs="Times New Roman"/>
          <w:color w:val="000000"/>
          <w:szCs w:val="24"/>
          <w:bdr w:val="none" w:sz="0" w:space="0" w:color="auto" w:frame="1"/>
        </w:rPr>
        <w:t xml:space="preserve">), registration link is: </w:t>
      </w:r>
    </w:p>
    <w:p w14:paraId="6FF9EFB6" w14:textId="77777777" w:rsidR="004C7361" w:rsidRPr="00173196" w:rsidRDefault="001E232F" w:rsidP="004C7361">
      <w:pPr>
        <w:shd w:val="clear" w:color="auto" w:fill="FFFFFF"/>
        <w:textAlignment w:val="baseline"/>
        <w:rPr>
          <w:rFonts w:ascii="Times New Roman" w:eastAsia="PMingLiU" w:hAnsi="Times New Roman" w:cs="Times New Roman"/>
          <w:color w:val="212121"/>
          <w:szCs w:val="24"/>
        </w:rPr>
      </w:pPr>
      <w:hyperlink r:id="rId12" w:history="1">
        <w:r w:rsidR="004C7361" w:rsidRPr="00173196">
          <w:rPr>
            <w:rFonts w:ascii="Times New Roman" w:eastAsia="PMingLiU" w:hAnsi="Times New Roman" w:cs="Times New Roman"/>
            <w:color w:val="0000FF"/>
            <w:szCs w:val="24"/>
            <w:u w:val="single"/>
            <w:bdr w:val="none" w:sz="0" w:space="0" w:color="auto" w:frame="1"/>
          </w:rPr>
          <w:t>https://lingnan.zoom.us/webinar/register/WN_cNEV2y6XQTKct63m9Ow6tA</w:t>
        </w:r>
      </w:hyperlink>
    </w:p>
    <w:p w14:paraId="5DAACFCE" w14:textId="626E084F" w:rsidR="008339DE" w:rsidRPr="00173196" w:rsidRDefault="008339DE" w:rsidP="00425856">
      <w:pPr>
        <w:pStyle w:val="af3"/>
        <w:ind w:left="76"/>
        <w:rPr>
          <w:rFonts w:ascii="Times New Roman" w:hAnsi="Times New Roman" w:cs="Times New Roman"/>
          <w:sz w:val="24"/>
          <w:szCs w:val="24"/>
        </w:rPr>
      </w:pPr>
    </w:p>
    <w:p w14:paraId="7CF2F56A" w14:textId="0E3BCE67" w:rsidR="008339DE" w:rsidRPr="00173196" w:rsidRDefault="008339DE" w:rsidP="008339DE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173196">
        <w:rPr>
          <w:rFonts w:ascii="Times New Roman" w:hAnsi="Times New Roman" w:cs="Times New Roman"/>
          <w:sz w:val="24"/>
          <w:szCs w:val="24"/>
        </w:rPr>
        <w:t xml:space="preserve">2. All sessions will be provided with simultaneous interpretating in English, Spanish and Putonghua. Some sessions may be provided with other languages, such as </w:t>
      </w:r>
      <w:r w:rsidR="003F6CC8" w:rsidRPr="00173196">
        <w:rPr>
          <w:rFonts w:ascii="Times New Roman" w:hAnsi="Times New Roman" w:cs="Times New Roman"/>
          <w:sz w:val="24"/>
          <w:szCs w:val="24"/>
        </w:rPr>
        <w:t xml:space="preserve">Portuguese on </w:t>
      </w:r>
      <w:r w:rsidRPr="00173196">
        <w:rPr>
          <w:rFonts w:ascii="Times New Roman" w:hAnsi="Times New Roman" w:cs="Times New Roman"/>
          <w:sz w:val="24"/>
          <w:szCs w:val="24"/>
        </w:rPr>
        <w:t>June 28, Dialogue 8.</w:t>
      </w:r>
    </w:p>
    <w:p w14:paraId="0FBDCCB6" w14:textId="77777777" w:rsidR="008339DE" w:rsidRPr="00173196" w:rsidRDefault="008339DE" w:rsidP="008339DE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7F63167D" w14:textId="2F8545A2" w:rsidR="008339DE" w:rsidRDefault="008339DE" w:rsidP="008339DE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173196">
        <w:rPr>
          <w:rFonts w:ascii="Times New Roman" w:hAnsi="Times New Roman" w:cs="Times New Roman"/>
          <w:sz w:val="24"/>
          <w:szCs w:val="24"/>
        </w:rPr>
        <w:t xml:space="preserve">3. </w:t>
      </w:r>
      <w:r w:rsidR="004C7361" w:rsidRPr="00173196">
        <w:rPr>
          <w:rFonts w:ascii="Times New Roman" w:hAnsi="Times New Roman" w:cs="Times New Roman"/>
          <w:sz w:val="24"/>
          <w:szCs w:val="24"/>
        </w:rPr>
        <w:t>For u</w:t>
      </w:r>
      <w:r w:rsidRPr="00173196">
        <w:rPr>
          <w:rFonts w:ascii="Times New Roman" w:hAnsi="Times New Roman" w:cs="Times New Roman"/>
          <w:sz w:val="24"/>
          <w:szCs w:val="24"/>
        </w:rPr>
        <w:t xml:space="preserve">pdated programme and other information, please see </w:t>
      </w:r>
      <w:hyperlink r:id="rId13" w:history="1">
        <w:r w:rsidRPr="00173196">
          <w:rPr>
            <w:rStyle w:val="af1"/>
            <w:rFonts w:ascii="Times New Roman" w:hAnsi="Times New Roman" w:cs="Times New Roman"/>
            <w:sz w:val="24"/>
            <w:szCs w:val="24"/>
          </w:rPr>
          <w:t>https://our-global-u.org/oguorg/en/the-8th-south-south-forum-on-sustainability/</w:t>
        </w:r>
      </w:hyperlink>
    </w:p>
    <w:bookmarkEnd w:id="0"/>
    <w:p w14:paraId="122A4C1A" w14:textId="77777777" w:rsidR="008339DE" w:rsidRPr="002352E4" w:rsidRDefault="008339D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339DE" w:rsidRPr="002352E4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70C4" w14:textId="77777777" w:rsidR="001E232F" w:rsidRDefault="001E232F" w:rsidP="001F7FDB">
      <w:pPr>
        <w:spacing w:line="240" w:lineRule="auto"/>
      </w:pPr>
      <w:r>
        <w:separator/>
      </w:r>
    </w:p>
  </w:endnote>
  <w:endnote w:type="continuationSeparator" w:id="0">
    <w:p w14:paraId="02E28854" w14:textId="77777777" w:rsidR="001E232F" w:rsidRDefault="001E232F" w:rsidP="001F7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860323"/>
      <w:docPartObj>
        <w:docPartGallery w:val="Page Numbers (Bottom of Page)"/>
        <w:docPartUnique/>
      </w:docPartObj>
    </w:sdtPr>
    <w:sdtEndPr/>
    <w:sdtContent>
      <w:p w14:paraId="55487902" w14:textId="2289C72D" w:rsidR="001F7FDB" w:rsidRDefault="001F7FD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D336F11" w14:textId="77777777" w:rsidR="001F7FDB" w:rsidRDefault="001F7FD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2B2F" w14:textId="77777777" w:rsidR="001E232F" w:rsidRDefault="001E232F" w:rsidP="001F7FDB">
      <w:pPr>
        <w:spacing w:line="240" w:lineRule="auto"/>
      </w:pPr>
      <w:r>
        <w:separator/>
      </w:r>
    </w:p>
  </w:footnote>
  <w:footnote w:type="continuationSeparator" w:id="0">
    <w:p w14:paraId="6D32684C" w14:textId="77777777" w:rsidR="001E232F" w:rsidRDefault="001E232F" w:rsidP="001F7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00A"/>
    <w:multiLevelType w:val="hybridMultilevel"/>
    <w:tmpl w:val="15385AC4"/>
    <w:lvl w:ilvl="0" w:tplc="FC8AC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" w15:restartNumberingAfterBreak="0">
    <w:nsid w:val="7060712B"/>
    <w:multiLevelType w:val="hybridMultilevel"/>
    <w:tmpl w:val="81562888"/>
    <w:lvl w:ilvl="0" w:tplc="0C708DF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2D"/>
    <w:rsid w:val="00003DE3"/>
    <w:rsid w:val="00004A70"/>
    <w:rsid w:val="000326B1"/>
    <w:rsid w:val="0003527D"/>
    <w:rsid w:val="00045321"/>
    <w:rsid w:val="000458DC"/>
    <w:rsid w:val="00067BC6"/>
    <w:rsid w:val="00082A84"/>
    <w:rsid w:val="000A7C8E"/>
    <w:rsid w:val="000C2DE5"/>
    <w:rsid w:val="000D1CBD"/>
    <w:rsid w:val="000D59D9"/>
    <w:rsid w:val="000D6AB3"/>
    <w:rsid w:val="000F6BCC"/>
    <w:rsid w:val="0010247E"/>
    <w:rsid w:val="001124C2"/>
    <w:rsid w:val="00116637"/>
    <w:rsid w:val="00124B82"/>
    <w:rsid w:val="00133432"/>
    <w:rsid w:val="00133B87"/>
    <w:rsid w:val="00167498"/>
    <w:rsid w:val="00173196"/>
    <w:rsid w:val="00183C9A"/>
    <w:rsid w:val="0019315B"/>
    <w:rsid w:val="001A51BE"/>
    <w:rsid w:val="001C4800"/>
    <w:rsid w:val="001C5075"/>
    <w:rsid w:val="001D1221"/>
    <w:rsid w:val="001E232F"/>
    <w:rsid w:val="001E4444"/>
    <w:rsid w:val="001E63CA"/>
    <w:rsid w:val="001F1951"/>
    <w:rsid w:val="001F7FDB"/>
    <w:rsid w:val="00207097"/>
    <w:rsid w:val="00232FDB"/>
    <w:rsid w:val="002352E4"/>
    <w:rsid w:val="00251848"/>
    <w:rsid w:val="00251A42"/>
    <w:rsid w:val="00253573"/>
    <w:rsid w:val="00271BE6"/>
    <w:rsid w:val="00271F4A"/>
    <w:rsid w:val="00272C99"/>
    <w:rsid w:val="00273032"/>
    <w:rsid w:val="00285698"/>
    <w:rsid w:val="0029189E"/>
    <w:rsid w:val="002B494F"/>
    <w:rsid w:val="002B5840"/>
    <w:rsid w:val="002B6D5E"/>
    <w:rsid w:val="002C3B68"/>
    <w:rsid w:val="00311251"/>
    <w:rsid w:val="00353D22"/>
    <w:rsid w:val="003561AE"/>
    <w:rsid w:val="0035632E"/>
    <w:rsid w:val="0036383E"/>
    <w:rsid w:val="00372F66"/>
    <w:rsid w:val="00377109"/>
    <w:rsid w:val="0038207A"/>
    <w:rsid w:val="0038264C"/>
    <w:rsid w:val="0038572D"/>
    <w:rsid w:val="003A0228"/>
    <w:rsid w:val="003A3BA6"/>
    <w:rsid w:val="003B5A55"/>
    <w:rsid w:val="003B7362"/>
    <w:rsid w:val="003C3BFF"/>
    <w:rsid w:val="003D1B8D"/>
    <w:rsid w:val="003D21FA"/>
    <w:rsid w:val="003D2F6F"/>
    <w:rsid w:val="003E2AE9"/>
    <w:rsid w:val="003E7C0D"/>
    <w:rsid w:val="003F09D4"/>
    <w:rsid w:val="003F6CC8"/>
    <w:rsid w:val="0041531E"/>
    <w:rsid w:val="00416FE2"/>
    <w:rsid w:val="00420161"/>
    <w:rsid w:val="00425856"/>
    <w:rsid w:val="004336A5"/>
    <w:rsid w:val="004404E2"/>
    <w:rsid w:val="004502F4"/>
    <w:rsid w:val="00462CCB"/>
    <w:rsid w:val="00487C6E"/>
    <w:rsid w:val="004962F0"/>
    <w:rsid w:val="004A19CE"/>
    <w:rsid w:val="004A3026"/>
    <w:rsid w:val="004C7361"/>
    <w:rsid w:val="004E0CD1"/>
    <w:rsid w:val="004F392E"/>
    <w:rsid w:val="005211CB"/>
    <w:rsid w:val="00532987"/>
    <w:rsid w:val="00542E2D"/>
    <w:rsid w:val="00545563"/>
    <w:rsid w:val="00547EF0"/>
    <w:rsid w:val="00553D9E"/>
    <w:rsid w:val="00560392"/>
    <w:rsid w:val="005678E1"/>
    <w:rsid w:val="005774F9"/>
    <w:rsid w:val="0058345F"/>
    <w:rsid w:val="00584122"/>
    <w:rsid w:val="005A71B4"/>
    <w:rsid w:val="005B40D5"/>
    <w:rsid w:val="005C21FD"/>
    <w:rsid w:val="005D18EC"/>
    <w:rsid w:val="005D7A64"/>
    <w:rsid w:val="005F06AF"/>
    <w:rsid w:val="005F178C"/>
    <w:rsid w:val="005F5B30"/>
    <w:rsid w:val="005F6BBF"/>
    <w:rsid w:val="00601014"/>
    <w:rsid w:val="006243F4"/>
    <w:rsid w:val="00630FB4"/>
    <w:rsid w:val="006607EE"/>
    <w:rsid w:val="00666487"/>
    <w:rsid w:val="00671008"/>
    <w:rsid w:val="00680E03"/>
    <w:rsid w:val="006950B5"/>
    <w:rsid w:val="006A2619"/>
    <w:rsid w:val="006B3274"/>
    <w:rsid w:val="006B4B50"/>
    <w:rsid w:val="006D2213"/>
    <w:rsid w:val="0071541C"/>
    <w:rsid w:val="0072006D"/>
    <w:rsid w:val="007262BC"/>
    <w:rsid w:val="00743E22"/>
    <w:rsid w:val="00746E51"/>
    <w:rsid w:val="00751B42"/>
    <w:rsid w:val="0076476E"/>
    <w:rsid w:val="007878F9"/>
    <w:rsid w:val="00787F4F"/>
    <w:rsid w:val="007936DA"/>
    <w:rsid w:val="007D7873"/>
    <w:rsid w:val="007E5E55"/>
    <w:rsid w:val="00811CBF"/>
    <w:rsid w:val="00820647"/>
    <w:rsid w:val="00825657"/>
    <w:rsid w:val="00826B0E"/>
    <w:rsid w:val="00827895"/>
    <w:rsid w:val="008339DE"/>
    <w:rsid w:val="00855B6B"/>
    <w:rsid w:val="00877C8A"/>
    <w:rsid w:val="00877CAE"/>
    <w:rsid w:val="008814FA"/>
    <w:rsid w:val="008C0D37"/>
    <w:rsid w:val="008C3B24"/>
    <w:rsid w:val="008C43C8"/>
    <w:rsid w:val="008C6F69"/>
    <w:rsid w:val="008E702B"/>
    <w:rsid w:val="00907A7B"/>
    <w:rsid w:val="00914B1A"/>
    <w:rsid w:val="009174F5"/>
    <w:rsid w:val="009215A8"/>
    <w:rsid w:val="00921863"/>
    <w:rsid w:val="00923CBA"/>
    <w:rsid w:val="00931EE0"/>
    <w:rsid w:val="009404F8"/>
    <w:rsid w:val="00947AD9"/>
    <w:rsid w:val="009535EC"/>
    <w:rsid w:val="00971F3C"/>
    <w:rsid w:val="009737D0"/>
    <w:rsid w:val="00977440"/>
    <w:rsid w:val="00983C1F"/>
    <w:rsid w:val="009B467C"/>
    <w:rsid w:val="009D2E2D"/>
    <w:rsid w:val="009D5F58"/>
    <w:rsid w:val="009D7007"/>
    <w:rsid w:val="009E204E"/>
    <w:rsid w:val="009E4813"/>
    <w:rsid w:val="009F2F7C"/>
    <w:rsid w:val="009F724C"/>
    <w:rsid w:val="00A054E4"/>
    <w:rsid w:val="00A151AA"/>
    <w:rsid w:val="00A3028B"/>
    <w:rsid w:val="00A33552"/>
    <w:rsid w:val="00A51ED9"/>
    <w:rsid w:val="00A67EA9"/>
    <w:rsid w:val="00A82A7C"/>
    <w:rsid w:val="00AA3946"/>
    <w:rsid w:val="00AB0316"/>
    <w:rsid w:val="00AB0E84"/>
    <w:rsid w:val="00AD07E6"/>
    <w:rsid w:val="00B1606C"/>
    <w:rsid w:val="00B3226B"/>
    <w:rsid w:val="00B330C2"/>
    <w:rsid w:val="00B52107"/>
    <w:rsid w:val="00B546BD"/>
    <w:rsid w:val="00B55E86"/>
    <w:rsid w:val="00B735E7"/>
    <w:rsid w:val="00B749F0"/>
    <w:rsid w:val="00B82D13"/>
    <w:rsid w:val="00B85DCF"/>
    <w:rsid w:val="00BA4544"/>
    <w:rsid w:val="00BA50F8"/>
    <w:rsid w:val="00BA77EE"/>
    <w:rsid w:val="00BC7946"/>
    <w:rsid w:val="00BD6F8A"/>
    <w:rsid w:val="00BE60C1"/>
    <w:rsid w:val="00BE63ED"/>
    <w:rsid w:val="00BE6ECC"/>
    <w:rsid w:val="00C214CB"/>
    <w:rsid w:val="00C21BCC"/>
    <w:rsid w:val="00C52BD0"/>
    <w:rsid w:val="00C705D9"/>
    <w:rsid w:val="00C91B6C"/>
    <w:rsid w:val="00CA3DBB"/>
    <w:rsid w:val="00CC0F00"/>
    <w:rsid w:val="00CC7488"/>
    <w:rsid w:val="00CD22C3"/>
    <w:rsid w:val="00CF5E99"/>
    <w:rsid w:val="00D16CC7"/>
    <w:rsid w:val="00D2570A"/>
    <w:rsid w:val="00D2701F"/>
    <w:rsid w:val="00D30E4C"/>
    <w:rsid w:val="00D5286C"/>
    <w:rsid w:val="00D637CB"/>
    <w:rsid w:val="00D64577"/>
    <w:rsid w:val="00D70190"/>
    <w:rsid w:val="00D9318D"/>
    <w:rsid w:val="00D944C9"/>
    <w:rsid w:val="00DB0304"/>
    <w:rsid w:val="00DB6CE9"/>
    <w:rsid w:val="00DC3FA5"/>
    <w:rsid w:val="00DD50B9"/>
    <w:rsid w:val="00DD7FC2"/>
    <w:rsid w:val="00DE77C5"/>
    <w:rsid w:val="00DF3AA6"/>
    <w:rsid w:val="00E30CD9"/>
    <w:rsid w:val="00E41D05"/>
    <w:rsid w:val="00E440B3"/>
    <w:rsid w:val="00E46D99"/>
    <w:rsid w:val="00E5127D"/>
    <w:rsid w:val="00E54A2A"/>
    <w:rsid w:val="00E5571B"/>
    <w:rsid w:val="00E57F90"/>
    <w:rsid w:val="00E76B5F"/>
    <w:rsid w:val="00E90B57"/>
    <w:rsid w:val="00EB1846"/>
    <w:rsid w:val="00EB28EA"/>
    <w:rsid w:val="00EC7585"/>
    <w:rsid w:val="00EF2997"/>
    <w:rsid w:val="00EF6E64"/>
    <w:rsid w:val="00F111A3"/>
    <w:rsid w:val="00F26471"/>
    <w:rsid w:val="00F27914"/>
    <w:rsid w:val="00F32833"/>
    <w:rsid w:val="00F35F86"/>
    <w:rsid w:val="00F530A2"/>
    <w:rsid w:val="00F669AB"/>
    <w:rsid w:val="00F753F6"/>
    <w:rsid w:val="00F820A3"/>
    <w:rsid w:val="00F847A1"/>
    <w:rsid w:val="00FA29DB"/>
    <w:rsid w:val="00FB2E6C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A87FC"/>
  <w15:docId w15:val="{9B19817E-94CE-465F-934A-332797E2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Hyperlink"/>
    <w:basedOn w:val="a0"/>
    <w:uiPriority w:val="99"/>
    <w:unhideWhenUsed/>
    <w:rsid w:val="00743E22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E46D99"/>
    <w:rPr>
      <w:i/>
      <w:iCs/>
    </w:rPr>
  </w:style>
  <w:style w:type="paragraph" w:styleId="af3">
    <w:name w:val="List Paragraph"/>
    <w:basedOn w:val="a"/>
    <w:uiPriority w:val="34"/>
    <w:qFormat/>
    <w:rsid w:val="008339DE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1F7FDB"/>
    <w:pPr>
      <w:tabs>
        <w:tab w:val="center" w:pos="4513"/>
        <w:tab w:val="right" w:pos="9026"/>
      </w:tabs>
      <w:spacing w:line="240" w:lineRule="auto"/>
    </w:pPr>
  </w:style>
  <w:style w:type="character" w:customStyle="1" w:styleId="af5">
    <w:name w:val="頁首 字元"/>
    <w:basedOn w:val="a0"/>
    <w:link w:val="af4"/>
    <w:uiPriority w:val="99"/>
    <w:rsid w:val="001F7FDB"/>
  </w:style>
  <w:style w:type="paragraph" w:styleId="af6">
    <w:name w:val="footer"/>
    <w:basedOn w:val="a"/>
    <w:link w:val="af7"/>
    <w:uiPriority w:val="99"/>
    <w:unhideWhenUsed/>
    <w:rsid w:val="001F7FDB"/>
    <w:pPr>
      <w:tabs>
        <w:tab w:val="center" w:pos="4513"/>
        <w:tab w:val="right" w:pos="9026"/>
      </w:tabs>
      <w:spacing w:line="240" w:lineRule="auto"/>
    </w:pPr>
  </w:style>
  <w:style w:type="character" w:customStyle="1" w:styleId="af7">
    <w:name w:val="頁尾 字元"/>
    <w:basedOn w:val="a0"/>
    <w:link w:val="af6"/>
    <w:uiPriority w:val="99"/>
    <w:rsid w:val="001F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032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ingston_University" TargetMode="External"/><Relationship Id="rId13" Type="http://schemas.openxmlformats.org/officeDocument/2006/relationships/hyperlink" Target="https://our-global-u.org/oguorg/en/the-8th-south-south-forum-on-sustainabi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gnan.zoom.us/webinar/register/WN_cNEV2y6XQTKct63m9Ow6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gnan.zoom.us/webinar/register/WN_s5M8MnF1S3WPbOY98mAJ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gnan.zoom.us/webinar/register/WN_Sr5sQsN1TVK4fgd3VpD9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Institute_of_Globalization_and_Social_Movements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8FA8-956D-43C6-A358-7C0ACE3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 YEUNG Lai Seung Marine</dc:creator>
  <cp:lastModifiedBy>sittsui@gmail.com</cp:lastModifiedBy>
  <cp:revision>3</cp:revision>
  <cp:lastPrinted>2021-06-10T21:45:00Z</cp:lastPrinted>
  <dcterms:created xsi:type="dcterms:W3CDTF">2021-06-14T15:30:00Z</dcterms:created>
  <dcterms:modified xsi:type="dcterms:W3CDTF">2021-06-14T15:32:00Z</dcterms:modified>
</cp:coreProperties>
</file>